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2EC8E" w14:textId="77777777" w:rsidR="00CE727C" w:rsidRPr="002223D4" w:rsidRDefault="00CE727C">
      <w:pPr>
        <w:rPr>
          <w:rFonts w:ascii="Montserrat" w:hAnsi="Montserrat"/>
        </w:rPr>
      </w:pPr>
    </w:p>
    <w:p w14:paraId="5359CAC4" w14:textId="77777777" w:rsidR="00CE727C" w:rsidRPr="002223D4" w:rsidRDefault="00CE727C">
      <w:pPr>
        <w:rPr>
          <w:rFonts w:ascii="Montserrat" w:hAnsi="Montserrat"/>
        </w:rPr>
      </w:pPr>
    </w:p>
    <w:p w14:paraId="36C4B079" w14:textId="77777777" w:rsidR="00CE727C" w:rsidRPr="002223D4" w:rsidRDefault="00CE727C">
      <w:pPr>
        <w:rPr>
          <w:rFonts w:ascii="Montserrat" w:hAnsi="Montserrat"/>
        </w:rPr>
      </w:pPr>
    </w:p>
    <w:p w14:paraId="32B2E1AF" w14:textId="77777777" w:rsidR="00CE727C" w:rsidRPr="002223D4" w:rsidRDefault="00CE727C">
      <w:pPr>
        <w:rPr>
          <w:rFonts w:ascii="Montserrat" w:hAnsi="Montserrat"/>
        </w:rPr>
      </w:pPr>
    </w:p>
    <w:p w14:paraId="1388B43E" w14:textId="77777777" w:rsidR="00CE727C" w:rsidRPr="002223D4" w:rsidRDefault="00CE727C">
      <w:pPr>
        <w:rPr>
          <w:rFonts w:ascii="Montserrat" w:hAnsi="Montserrat"/>
        </w:rPr>
      </w:pPr>
    </w:p>
    <w:p w14:paraId="7E7774CD" w14:textId="77777777" w:rsidR="00CE727C" w:rsidRPr="002223D4" w:rsidRDefault="00CE727C">
      <w:pPr>
        <w:rPr>
          <w:rFonts w:ascii="Montserrat" w:hAnsi="Montserrat"/>
        </w:rPr>
      </w:pPr>
    </w:p>
    <w:p w14:paraId="47C8EB36" w14:textId="77777777" w:rsidR="00CE727C" w:rsidRPr="002223D4" w:rsidRDefault="00CE727C">
      <w:pPr>
        <w:rPr>
          <w:rFonts w:ascii="Montserrat" w:hAnsi="Montserrat"/>
        </w:rPr>
      </w:pPr>
    </w:p>
    <w:p w14:paraId="01F45182" w14:textId="77777777" w:rsidR="00CE727C" w:rsidRPr="002223D4" w:rsidRDefault="00CE727C">
      <w:pPr>
        <w:rPr>
          <w:rFonts w:ascii="Montserrat" w:hAnsi="Montserrat"/>
        </w:rPr>
      </w:pPr>
    </w:p>
    <w:p w14:paraId="14E7A85E" w14:textId="77777777" w:rsidR="00CE727C" w:rsidRPr="002223D4" w:rsidRDefault="00CE727C">
      <w:pPr>
        <w:rPr>
          <w:rFonts w:ascii="Montserrat" w:hAnsi="Montserrat"/>
        </w:rPr>
      </w:pPr>
    </w:p>
    <w:p w14:paraId="1632E436" w14:textId="77777777" w:rsidR="00CE727C" w:rsidRPr="002223D4" w:rsidRDefault="00CE727C">
      <w:pPr>
        <w:rPr>
          <w:rFonts w:ascii="Montserrat" w:hAnsi="Montserrat"/>
        </w:rPr>
      </w:pPr>
    </w:p>
    <w:p w14:paraId="3969AFBA" w14:textId="77777777" w:rsidR="00CE727C" w:rsidRPr="002223D4" w:rsidRDefault="00CE727C">
      <w:pPr>
        <w:rPr>
          <w:rFonts w:ascii="Montserrat" w:hAnsi="Montserrat"/>
        </w:rPr>
      </w:pPr>
    </w:p>
    <w:p w14:paraId="268750AF" w14:textId="77777777" w:rsidR="00CE727C" w:rsidRPr="002223D4" w:rsidRDefault="00CE727C">
      <w:pPr>
        <w:rPr>
          <w:rFonts w:ascii="Montserrat" w:hAnsi="Montserrat"/>
        </w:rPr>
      </w:pPr>
    </w:p>
    <w:p w14:paraId="302F0272" w14:textId="77777777" w:rsidR="00CE727C" w:rsidRPr="002223D4" w:rsidRDefault="00CE727C">
      <w:pPr>
        <w:rPr>
          <w:rFonts w:ascii="Montserrat" w:hAnsi="Montserrat" w:cs="Arial"/>
          <w:sz w:val="40"/>
          <w:szCs w:val="40"/>
        </w:rPr>
      </w:pPr>
    </w:p>
    <w:p w14:paraId="167DA416" w14:textId="77777777" w:rsidR="00CE727C" w:rsidRPr="002223D4" w:rsidRDefault="00CE727C" w:rsidP="00CE727C">
      <w:pPr>
        <w:jc w:val="center"/>
        <w:rPr>
          <w:rFonts w:ascii="Montserrat" w:hAnsi="Montserrat" w:cs="Arial"/>
          <w:sz w:val="40"/>
          <w:szCs w:val="40"/>
        </w:rPr>
      </w:pPr>
    </w:p>
    <w:p w14:paraId="6D0C9D35" w14:textId="77777777" w:rsidR="00525E41" w:rsidRPr="002223D4" w:rsidRDefault="00525E41" w:rsidP="00CE727C">
      <w:pPr>
        <w:jc w:val="center"/>
        <w:rPr>
          <w:rFonts w:ascii="Montserrat" w:hAnsi="Montserrat" w:cs="Arial"/>
          <w:sz w:val="40"/>
          <w:szCs w:val="40"/>
        </w:rPr>
      </w:pPr>
    </w:p>
    <w:p w14:paraId="17F7E375" w14:textId="77777777" w:rsidR="00CE727C" w:rsidRPr="002223D4" w:rsidRDefault="00CE727C" w:rsidP="00CE727C">
      <w:pPr>
        <w:jc w:val="center"/>
        <w:rPr>
          <w:rFonts w:ascii="Montserrat" w:hAnsi="Montserrat" w:cs="Arial"/>
          <w:sz w:val="40"/>
          <w:szCs w:val="40"/>
        </w:rPr>
      </w:pPr>
    </w:p>
    <w:p w14:paraId="1BDDB3E2" w14:textId="77777777" w:rsidR="008D4586" w:rsidRDefault="008D4586" w:rsidP="008D4586">
      <w:pPr>
        <w:pStyle w:val="Prrafodelista"/>
        <w:numPr>
          <w:ilvl w:val="0"/>
          <w:numId w:val="22"/>
        </w:num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  <w:r w:rsidRPr="008D4586">
        <w:rPr>
          <w:rFonts w:ascii="Montserrat" w:hAnsi="Montserrat" w:cs="Arial"/>
          <w:b/>
          <w:sz w:val="24"/>
          <w:szCs w:val="24"/>
        </w:rPr>
        <w:t xml:space="preserve">NOMBRE DEL PROYECTO </w:t>
      </w:r>
    </w:p>
    <w:p w14:paraId="234A974E" w14:textId="77777777" w:rsidR="004101ED" w:rsidRPr="008D4586" w:rsidRDefault="004101ED" w:rsidP="004101ED">
      <w:pPr>
        <w:pStyle w:val="Prrafodelista"/>
        <w:spacing w:line="360" w:lineRule="auto"/>
        <w:rPr>
          <w:rFonts w:ascii="Montserrat" w:hAnsi="Montserrat" w:cs="Arial"/>
          <w:b/>
          <w:sz w:val="24"/>
          <w:szCs w:val="24"/>
        </w:rPr>
      </w:pPr>
    </w:p>
    <w:p w14:paraId="7F9B59A2" w14:textId="77777777" w:rsidR="00CE727C" w:rsidRPr="008D4586" w:rsidRDefault="00864C06" w:rsidP="008D4586">
      <w:pPr>
        <w:pStyle w:val="Prrafodelista"/>
        <w:rPr>
          <w:rFonts w:ascii="Montserrat" w:hAnsi="Montserrat"/>
        </w:rPr>
      </w:pPr>
      <w:r w:rsidRPr="008D4586">
        <w:rPr>
          <w:rFonts w:ascii="Montserrat" w:hAnsi="Montserrat" w:cs="Arial"/>
          <w:color w:val="000000"/>
          <w:sz w:val="24"/>
          <w:szCs w:val="24"/>
        </w:rPr>
        <w:t>PORTAL WEB DE TRÁMITES Y SERVICIOS PROFESIONALES</w:t>
      </w:r>
    </w:p>
    <w:p w14:paraId="05CA94F1" w14:textId="77777777" w:rsidR="00CE727C" w:rsidRPr="002223D4" w:rsidRDefault="00CE727C">
      <w:pPr>
        <w:rPr>
          <w:rFonts w:ascii="Montserrat" w:hAnsi="Montserrat"/>
        </w:rPr>
      </w:pPr>
    </w:p>
    <w:p w14:paraId="47C0830B" w14:textId="77777777" w:rsidR="00CE727C" w:rsidRPr="002223D4" w:rsidRDefault="00CE727C">
      <w:pPr>
        <w:rPr>
          <w:rFonts w:ascii="Montserrat" w:hAnsi="Montserrat"/>
        </w:rPr>
      </w:pPr>
    </w:p>
    <w:p w14:paraId="3F701E41" w14:textId="77777777" w:rsidR="00CE727C" w:rsidRPr="002223D4" w:rsidRDefault="00CE727C">
      <w:pPr>
        <w:rPr>
          <w:rFonts w:ascii="Montserrat" w:hAnsi="Montserrat"/>
        </w:rPr>
      </w:pPr>
    </w:p>
    <w:p w14:paraId="4B45749C" w14:textId="77777777" w:rsidR="00CE727C" w:rsidRPr="002223D4" w:rsidRDefault="00CE727C">
      <w:pPr>
        <w:rPr>
          <w:rFonts w:ascii="Montserrat" w:hAnsi="Montserrat"/>
        </w:rPr>
      </w:pPr>
    </w:p>
    <w:p w14:paraId="42976C13" w14:textId="77777777" w:rsidR="00CE727C" w:rsidRPr="002223D4" w:rsidRDefault="00CE727C">
      <w:pPr>
        <w:rPr>
          <w:rFonts w:ascii="Montserrat" w:hAnsi="Montserrat"/>
        </w:rPr>
      </w:pPr>
    </w:p>
    <w:p w14:paraId="4619E1DB" w14:textId="77777777" w:rsidR="00CE727C" w:rsidRPr="002223D4" w:rsidRDefault="00CE727C">
      <w:pPr>
        <w:rPr>
          <w:rFonts w:ascii="Montserrat" w:hAnsi="Montserrat"/>
        </w:rPr>
      </w:pPr>
    </w:p>
    <w:p w14:paraId="69FA56F0" w14:textId="77777777" w:rsidR="00CE727C" w:rsidRPr="002223D4" w:rsidRDefault="00CE727C">
      <w:pPr>
        <w:rPr>
          <w:rFonts w:ascii="Montserrat" w:hAnsi="Montserrat"/>
        </w:rPr>
      </w:pPr>
    </w:p>
    <w:p w14:paraId="43E620DC" w14:textId="77777777" w:rsidR="00CE727C" w:rsidRPr="002223D4" w:rsidRDefault="00CE727C">
      <w:pPr>
        <w:rPr>
          <w:rFonts w:ascii="Montserrat" w:hAnsi="Montserrat"/>
        </w:rPr>
      </w:pPr>
    </w:p>
    <w:p w14:paraId="6E87726F" w14:textId="77777777" w:rsidR="00CE727C" w:rsidRPr="002223D4" w:rsidRDefault="00CE727C">
      <w:pPr>
        <w:rPr>
          <w:rFonts w:ascii="Montserrat" w:hAnsi="Montserrat"/>
        </w:rPr>
      </w:pPr>
    </w:p>
    <w:p w14:paraId="5D3DF659" w14:textId="77777777" w:rsidR="00CE727C" w:rsidRPr="002223D4" w:rsidRDefault="00CE727C">
      <w:pPr>
        <w:rPr>
          <w:rFonts w:ascii="Montserrat" w:hAnsi="Montserrat"/>
        </w:rPr>
      </w:pPr>
    </w:p>
    <w:p w14:paraId="2D208F12" w14:textId="77777777" w:rsidR="00CE727C" w:rsidRPr="002223D4" w:rsidRDefault="00CE727C">
      <w:pPr>
        <w:rPr>
          <w:rFonts w:ascii="Montserrat" w:hAnsi="Montserrat"/>
        </w:rPr>
      </w:pPr>
    </w:p>
    <w:p w14:paraId="551D7E1A" w14:textId="77777777" w:rsidR="00624AF5" w:rsidRPr="002223D4" w:rsidRDefault="00624AF5">
      <w:pPr>
        <w:rPr>
          <w:rFonts w:ascii="Montserrat" w:hAnsi="Montserrat"/>
        </w:rPr>
      </w:pPr>
    </w:p>
    <w:p w14:paraId="677BA01B" w14:textId="77777777" w:rsidR="00CE727C" w:rsidRPr="002223D4" w:rsidRDefault="00CE727C">
      <w:pPr>
        <w:rPr>
          <w:rFonts w:ascii="Montserrat" w:hAnsi="Montserrat"/>
        </w:rPr>
      </w:pPr>
    </w:p>
    <w:p w14:paraId="0CBA24E5" w14:textId="77777777" w:rsidR="00CE727C" w:rsidRPr="002223D4" w:rsidRDefault="00CE727C">
      <w:pPr>
        <w:rPr>
          <w:rFonts w:ascii="Montserrat" w:hAnsi="Montserrat"/>
        </w:rPr>
      </w:pPr>
    </w:p>
    <w:p w14:paraId="5C262D0C" w14:textId="77777777" w:rsidR="00CE727C" w:rsidRPr="002223D4" w:rsidRDefault="00CE727C">
      <w:pPr>
        <w:rPr>
          <w:rFonts w:ascii="Montserrat" w:hAnsi="Montserrat"/>
        </w:rPr>
      </w:pPr>
    </w:p>
    <w:p w14:paraId="3F9B069E" w14:textId="77777777" w:rsidR="00CE727C" w:rsidRPr="002223D4" w:rsidRDefault="00CE727C">
      <w:pPr>
        <w:rPr>
          <w:rFonts w:ascii="Montserrat" w:hAnsi="Montserrat"/>
        </w:rPr>
      </w:pPr>
    </w:p>
    <w:p w14:paraId="3959AC66" w14:textId="77777777" w:rsidR="00CE727C" w:rsidRPr="002223D4" w:rsidRDefault="00CE727C">
      <w:pPr>
        <w:rPr>
          <w:rFonts w:ascii="Montserrat" w:hAnsi="Montserrat"/>
        </w:rPr>
      </w:pPr>
    </w:p>
    <w:p w14:paraId="40378618" w14:textId="77777777" w:rsidR="00CE727C" w:rsidRPr="002223D4" w:rsidRDefault="00CE727C">
      <w:pPr>
        <w:rPr>
          <w:rFonts w:ascii="Montserrat" w:hAnsi="Montserrat"/>
        </w:rPr>
      </w:pPr>
    </w:p>
    <w:p w14:paraId="2D2013AC" w14:textId="77777777" w:rsidR="00CE727C" w:rsidRPr="002223D4" w:rsidRDefault="00CE727C">
      <w:pPr>
        <w:rPr>
          <w:rFonts w:ascii="Montserrat" w:hAnsi="Montserrat"/>
        </w:rPr>
      </w:pPr>
    </w:p>
    <w:p w14:paraId="429F75DE" w14:textId="77777777" w:rsidR="00CE727C" w:rsidRPr="002223D4" w:rsidRDefault="00CE727C">
      <w:pPr>
        <w:rPr>
          <w:rFonts w:ascii="Montserrat" w:hAnsi="Montserrat"/>
        </w:rPr>
      </w:pPr>
    </w:p>
    <w:p w14:paraId="7A798AF4" w14:textId="77777777" w:rsidR="00CE727C" w:rsidRPr="002223D4" w:rsidRDefault="00CE727C">
      <w:pPr>
        <w:rPr>
          <w:rFonts w:ascii="Montserrat" w:hAnsi="Montserrat"/>
        </w:rPr>
      </w:pPr>
    </w:p>
    <w:p w14:paraId="23D4B385" w14:textId="77777777" w:rsidR="00CE727C" w:rsidRPr="002223D4" w:rsidRDefault="00CE727C">
      <w:pPr>
        <w:rPr>
          <w:rFonts w:ascii="Montserrat" w:hAnsi="Montserrat"/>
        </w:rPr>
      </w:pPr>
    </w:p>
    <w:p w14:paraId="31F7B8FA" w14:textId="77777777" w:rsidR="00CE727C" w:rsidRDefault="00CE727C">
      <w:pPr>
        <w:rPr>
          <w:rFonts w:ascii="Montserrat" w:hAnsi="Montserrat"/>
        </w:rPr>
      </w:pPr>
    </w:p>
    <w:p w14:paraId="0780297D" w14:textId="77777777" w:rsidR="00A847E8" w:rsidRDefault="00A847E8">
      <w:pPr>
        <w:rPr>
          <w:rFonts w:ascii="Montserrat" w:hAnsi="Montserrat"/>
        </w:rPr>
      </w:pPr>
    </w:p>
    <w:p w14:paraId="5AC44BA4" w14:textId="77777777" w:rsidR="00BD2BEE" w:rsidRPr="008578A0" w:rsidRDefault="00BD2BEE" w:rsidP="008578A0">
      <w:pPr>
        <w:pStyle w:val="Prrafodelista"/>
        <w:numPr>
          <w:ilvl w:val="0"/>
          <w:numId w:val="22"/>
        </w:num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  <w:r w:rsidRPr="008578A0">
        <w:rPr>
          <w:rFonts w:ascii="Montserrat" w:hAnsi="Montserrat" w:cs="Arial"/>
          <w:b/>
          <w:sz w:val="24"/>
          <w:szCs w:val="24"/>
        </w:rPr>
        <w:lastRenderedPageBreak/>
        <w:t xml:space="preserve">DELIMITACIÓN </w:t>
      </w:r>
    </w:p>
    <w:p w14:paraId="3796CB5D" w14:textId="77777777" w:rsidR="00BD2BEE" w:rsidRDefault="00BD2BEE" w:rsidP="00AD4EC4">
      <w:p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</w:p>
    <w:p w14:paraId="2F048122" w14:textId="77777777" w:rsidR="00D44FB7" w:rsidRPr="002223D4" w:rsidRDefault="00D44FB7" w:rsidP="00AD4EC4">
      <w:p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</w:p>
    <w:p w14:paraId="5ADAC0BA" w14:textId="77777777" w:rsidR="00BD2BEE" w:rsidRPr="008578A0" w:rsidRDefault="00BD2BEE" w:rsidP="008578A0">
      <w:pPr>
        <w:spacing w:line="360" w:lineRule="auto"/>
        <w:ind w:left="360"/>
        <w:rPr>
          <w:rFonts w:ascii="Montserrat" w:hAnsi="Montserrat" w:cs="Arial"/>
          <w:szCs w:val="24"/>
        </w:rPr>
      </w:pPr>
      <w:r w:rsidRPr="008578A0">
        <w:rPr>
          <w:rFonts w:ascii="Montserrat" w:hAnsi="Montserrat" w:cs="Arial"/>
          <w:szCs w:val="24"/>
        </w:rPr>
        <w:t>La de</w:t>
      </w:r>
      <w:r w:rsidR="00543404">
        <w:rPr>
          <w:rFonts w:ascii="Montserrat" w:hAnsi="Montserrat" w:cs="Arial"/>
          <w:szCs w:val="24"/>
        </w:rPr>
        <w:t>limitación identifica el límite o alcance específico</w:t>
      </w:r>
      <w:r w:rsidRPr="008578A0">
        <w:rPr>
          <w:rFonts w:ascii="Montserrat" w:hAnsi="Montserrat" w:cs="Arial"/>
          <w:szCs w:val="24"/>
        </w:rPr>
        <w:t xml:space="preserve"> del proyecto. Se realiza considerando los siguientes aspectos: </w:t>
      </w:r>
    </w:p>
    <w:p w14:paraId="1520956F" w14:textId="77777777" w:rsidR="00BD2BEE" w:rsidRPr="002223D4" w:rsidRDefault="00BD2BEE" w:rsidP="008578A0">
      <w:pPr>
        <w:spacing w:line="360" w:lineRule="auto"/>
        <w:rPr>
          <w:rFonts w:ascii="Montserrat" w:hAnsi="Montserrat" w:cs="Arial"/>
          <w:szCs w:val="24"/>
        </w:rPr>
      </w:pPr>
    </w:p>
    <w:p w14:paraId="1E119273" w14:textId="77777777" w:rsidR="00BD2BEE" w:rsidRPr="008578A0" w:rsidRDefault="00BD2BEE" w:rsidP="008578A0">
      <w:pPr>
        <w:spacing w:line="360" w:lineRule="auto"/>
        <w:ind w:left="360"/>
        <w:rPr>
          <w:rFonts w:ascii="Montserrat" w:hAnsi="Montserrat" w:cs="Arial"/>
          <w:szCs w:val="24"/>
        </w:rPr>
      </w:pPr>
      <w:r w:rsidRPr="008578A0">
        <w:rPr>
          <w:rFonts w:ascii="Montserrat" w:hAnsi="Montserrat" w:cs="Arial"/>
          <w:szCs w:val="24"/>
        </w:rPr>
        <w:t xml:space="preserve">Delimitación del alcance: Se definirá con claridad lo que se pretende </w:t>
      </w:r>
      <w:proofErr w:type="gramStart"/>
      <w:r w:rsidRPr="008578A0">
        <w:rPr>
          <w:rFonts w:ascii="Montserrat" w:hAnsi="Montserrat" w:cs="Arial"/>
          <w:szCs w:val="24"/>
        </w:rPr>
        <w:t>realizar</w:t>
      </w:r>
      <w:proofErr w:type="gramEnd"/>
      <w:r w:rsidRPr="008578A0">
        <w:rPr>
          <w:rFonts w:ascii="Montserrat" w:hAnsi="Montserrat" w:cs="Arial"/>
          <w:szCs w:val="24"/>
        </w:rPr>
        <w:t xml:space="preserve"> por </w:t>
      </w:r>
      <w:r w:rsidR="00BF1F7D" w:rsidRPr="008578A0">
        <w:rPr>
          <w:rFonts w:ascii="Montserrat" w:hAnsi="Montserrat" w:cs="Arial"/>
          <w:szCs w:val="24"/>
        </w:rPr>
        <w:t>ejemplo,</w:t>
      </w:r>
      <w:r w:rsidRPr="008578A0">
        <w:rPr>
          <w:rFonts w:ascii="Montserrat" w:hAnsi="Montserrat" w:cs="Arial"/>
          <w:szCs w:val="24"/>
        </w:rPr>
        <w:t xml:space="preserve"> si es un proyecto de factibilidad, por lo tanto no es un manual, ni un plan, y los estudios </w:t>
      </w:r>
      <w:r w:rsidR="00CD5789">
        <w:rPr>
          <w:rFonts w:ascii="Montserrat" w:hAnsi="Montserrat" w:cs="Arial"/>
          <w:szCs w:val="24"/>
        </w:rPr>
        <w:t>que se realicen</w:t>
      </w:r>
      <w:r w:rsidRPr="008578A0">
        <w:rPr>
          <w:rFonts w:ascii="Montserrat" w:hAnsi="Montserrat" w:cs="Arial"/>
          <w:szCs w:val="24"/>
        </w:rPr>
        <w:t xml:space="preserve"> obedecerán </w:t>
      </w:r>
      <w:r w:rsidR="00CD5789">
        <w:rPr>
          <w:rFonts w:ascii="Montserrat" w:hAnsi="Montserrat" w:cs="Arial"/>
          <w:szCs w:val="24"/>
        </w:rPr>
        <w:t>a</w:t>
      </w:r>
      <w:r w:rsidRPr="008578A0">
        <w:rPr>
          <w:rFonts w:ascii="Montserrat" w:hAnsi="Montserrat" w:cs="Arial"/>
          <w:szCs w:val="24"/>
        </w:rPr>
        <w:t>l esquema de un proyecto.</w:t>
      </w:r>
    </w:p>
    <w:p w14:paraId="232C186D" w14:textId="77777777" w:rsidR="00BD2BEE" w:rsidRPr="002223D4" w:rsidRDefault="00BD2BEE" w:rsidP="008578A0">
      <w:pPr>
        <w:spacing w:line="360" w:lineRule="auto"/>
        <w:rPr>
          <w:rFonts w:ascii="Montserrat" w:hAnsi="Montserrat" w:cs="Arial"/>
          <w:szCs w:val="24"/>
        </w:rPr>
      </w:pPr>
    </w:p>
    <w:p w14:paraId="6DB1CE7C" w14:textId="77777777" w:rsidR="00BD2BEE" w:rsidRPr="008578A0" w:rsidRDefault="00BD2BEE" w:rsidP="008578A0">
      <w:pPr>
        <w:spacing w:line="360" w:lineRule="auto"/>
        <w:ind w:left="360"/>
        <w:rPr>
          <w:rFonts w:ascii="Montserrat" w:hAnsi="Montserrat" w:cs="Arial"/>
          <w:szCs w:val="24"/>
        </w:rPr>
      </w:pPr>
      <w:r w:rsidRPr="008578A0">
        <w:rPr>
          <w:rFonts w:ascii="Montserrat" w:hAnsi="Montserrat" w:cs="Arial"/>
          <w:szCs w:val="24"/>
        </w:rPr>
        <w:t>Delimitación de tiempo: cuando una investigación está referida a un hecho, situación, fenómeno o población que van a ser estudiados durante un determinado periodo, sea retrospectivo o perspectivo, es necesario determinar cuál será el periodo dentro del cual se realizará el estudio.</w:t>
      </w:r>
    </w:p>
    <w:p w14:paraId="594B506C" w14:textId="77777777" w:rsidR="00BD2BEE" w:rsidRPr="002223D4" w:rsidRDefault="00BD2BEE" w:rsidP="008578A0">
      <w:pPr>
        <w:spacing w:line="360" w:lineRule="auto"/>
        <w:rPr>
          <w:rFonts w:ascii="Montserrat" w:hAnsi="Montserrat" w:cs="Arial"/>
          <w:szCs w:val="24"/>
        </w:rPr>
      </w:pPr>
    </w:p>
    <w:p w14:paraId="3959364C" w14:textId="77777777" w:rsidR="00BD2BEE" w:rsidRPr="008578A0" w:rsidRDefault="00BD2BEE" w:rsidP="008578A0">
      <w:pPr>
        <w:spacing w:line="360" w:lineRule="auto"/>
        <w:ind w:left="360"/>
        <w:rPr>
          <w:rFonts w:ascii="Montserrat" w:hAnsi="Montserrat" w:cs="Arial"/>
          <w:szCs w:val="24"/>
        </w:rPr>
      </w:pPr>
      <w:r w:rsidRPr="008578A0">
        <w:rPr>
          <w:rFonts w:ascii="Montserrat" w:hAnsi="Montserrat" w:cs="Arial"/>
          <w:szCs w:val="24"/>
        </w:rPr>
        <w:t>Delimitación de espacio o territorio: son aquellas demarcaciones que se refieren al espacio geográfico dentro del cual tendrá lugar la investigación. Las investigaciones pueden limitarse a una zona de una ciudad, a una ciudad, una región, un país, un continente, etc.</w:t>
      </w:r>
    </w:p>
    <w:p w14:paraId="2E84CD23" w14:textId="77777777" w:rsidR="00BD2BEE" w:rsidRPr="002223D4" w:rsidRDefault="00BD2BEE" w:rsidP="008578A0">
      <w:pPr>
        <w:spacing w:line="360" w:lineRule="auto"/>
        <w:rPr>
          <w:rFonts w:ascii="Montserrat" w:hAnsi="Montserrat" w:cs="Arial"/>
          <w:szCs w:val="24"/>
        </w:rPr>
      </w:pPr>
    </w:p>
    <w:p w14:paraId="37BE9527" w14:textId="77777777" w:rsidR="00BD2BEE" w:rsidRPr="008578A0" w:rsidRDefault="00BD2BEE" w:rsidP="008578A0">
      <w:pPr>
        <w:spacing w:line="360" w:lineRule="auto"/>
        <w:ind w:left="360"/>
        <w:rPr>
          <w:rFonts w:ascii="Montserrat" w:hAnsi="Montserrat" w:cs="Arial"/>
          <w:szCs w:val="24"/>
        </w:rPr>
      </w:pPr>
      <w:r w:rsidRPr="008578A0">
        <w:rPr>
          <w:rFonts w:ascii="Montserrat" w:hAnsi="Montserrat" w:cs="Arial"/>
          <w:szCs w:val="24"/>
        </w:rPr>
        <w:t>Delimitación de recursos: se refiere a la disponibilidad de recursos financieros básicamente para la realización de proyecto de investigación.  También se deben incluir los recursos humanos, materiales, infor</w:t>
      </w:r>
      <w:r w:rsidR="00CD5789">
        <w:rPr>
          <w:rFonts w:ascii="Montserrat" w:hAnsi="Montserrat" w:cs="Arial"/>
          <w:szCs w:val="24"/>
        </w:rPr>
        <w:t xml:space="preserve">máticos, y todos aquellos que puedan </w:t>
      </w:r>
      <w:r w:rsidRPr="008578A0">
        <w:rPr>
          <w:rFonts w:ascii="Montserrat" w:hAnsi="Montserrat" w:cs="Arial"/>
          <w:szCs w:val="24"/>
        </w:rPr>
        <w:t>llegar a necesitar</w:t>
      </w:r>
      <w:r w:rsidR="00BF1F7D">
        <w:rPr>
          <w:rFonts w:ascii="Montserrat" w:hAnsi="Montserrat" w:cs="Arial"/>
          <w:szCs w:val="24"/>
        </w:rPr>
        <w:t>se</w:t>
      </w:r>
      <w:r w:rsidRPr="008578A0">
        <w:rPr>
          <w:rFonts w:ascii="Montserrat" w:hAnsi="Montserrat" w:cs="Arial"/>
          <w:szCs w:val="24"/>
        </w:rPr>
        <w:t>.</w:t>
      </w:r>
    </w:p>
    <w:p w14:paraId="256CC00D" w14:textId="77777777" w:rsidR="00BD2BEE" w:rsidRPr="002223D4" w:rsidRDefault="00BD2BEE" w:rsidP="00AD4EC4">
      <w:p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</w:p>
    <w:p w14:paraId="5810861E" w14:textId="77777777" w:rsidR="00BD2BEE" w:rsidRPr="002223D4" w:rsidRDefault="00BD2BEE" w:rsidP="00AD4EC4">
      <w:p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</w:p>
    <w:p w14:paraId="0CF60D1C" w14:textId="77777777" w:rsidR="00BD2BEE" w:rsidRDefault="00BD2BEE" w:rsidP="00AD4EC4">
      <w:p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</w:p>
    <w:p w14:paraId="5661A757" w14:textId="77777777" w:rsidR="000B5A69" w:rsidRDefault="000B5A69" w:rsidP="00AD4EC4">
      <w:p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</w:p>
    <w:p w14:paraId="7B5D88F9" w14:textId="77777777" w:rsidR="00864C06" w:rsidRPr="002223D4" w:rsidRDefault="00864C06" w:rsidP="00AD4EC4">
      <w:p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</w:p>
    <w:p w14:paraId="4E5CA687" w14:textId="77777777" w:rsidR="00BD2BEE" w:rsidRDefault="00BD2BEE" w:rsidP="00AD4EC4">
      <w:p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</w:p>
    <w:p w14:paraId="536D5C70" w14:textId="77777777" w:rsidR="00D44FB7" w:rsidRPr="002223D4" w:rsidRDefault="00D44FB7" w:rsidP="00AD4EC4">
      <w:p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</w:p>
    <w:p w14:paraId="258014E6" w14:textId="77777777" w:rsidR="00BD2BEE" w:rsidRPr="008578A0" w:rsidRDefault="00BD2BEE" w:rsidP="008578A0">
      <w:pPr>
        <w:pStyle w:val="Prrafodelista"/>
        <w:numPr>
          <w:ilvl w:val="0"/>
          <w:numId w:val="22"/>
        </w:num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  <w:r w:rsidRPr="008578A0">
        <w:rPr>
          <w:rFonts w:ascii="Montserrat" w:hAnsi="Montserrat" w:cs="Arial"/>
          <w:b/>
          <w:sz w:val="24"/>
          <w:szCs w:val="24"/>
        </w:rPr>
        <w:t xml:space="preserve">OBJETIVOS </w:t>
      </w:r>
    </w:p>
    <w:p w14:paraId="3DAE77B9" w14:textId="77777777" w:rsidR="00BD2BEE" w:rsidRPr="002223D4" w:rsidRDefault="00BD2BEE" w:rsidP="00AD4EC4">
      <w:p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</w:p>
    <w:p w14:paraId="6933C893" w14:textId="77777777" w:rsidR="00BD2BEE" w:rsidRPr="002223D4" w:rsidRDefault="00BD2BEE" w:rsidP="00AD4EC4">
      <w:p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</w:p>
    <w:p w14:paraId="02A29D7A" w14:textId="77777777" w:rsidR="00AD4EC4" w:rsidRPr="008578A0" w:rsidRDefault="00BD2BEE" w:rsidP="008578A0">
      <w:pPr>
        <w:spacing w:line="360" w:lineRule="auto"/>
        <w:ind w:left="360"/>
        <w:jc w:val="left"/>
        <w:rPr>
          <w:rFonts w:ascii="Montserrat" w:hAnsi="Montserrat" w:cs="Arial"/>
          <w:b/>
          <w:sz w:val="24"/>
          <w:szCs w:val="24"/>
        </w:rPr>
      </w:pPr>
      <w:r w:rsidRPr="008578A0">
        <w:rPr>
          <w:rFonts w:ascii="Montserrat" w:hAnsi="Montserrat" w:cs="Arial"/>
          <w:b/>
          <w:sz w:val="24"/>
          <w:szCs w:val="24"/>
        </w:rPr>
        <w:t>Objetivo General</w:t>
      </w:r>
    </w:p>
    <w:p w14:paraId="337FFE47" w14:textId="77777777" w:rsidR="00AD4EC4" w:rsidRPr="002223D4" w:rsidRDefault="00AD4EC4" w:rsidP="008578A0">
      <w:pPr>
        <w:spacing w:line="360" w:lineRule="auto"/>
        <w:jc w:val="center"/>
        <w:rPr>
          <w:rFonts w:ascii="Montserrat" w:hAnsi="Montserrat" w:cs="Arial"/>
          <w:sz w:val="24"/>
          <w:szCs w:val="24"/>
        </w:rPr>
      </w:pPr>
    </w:p>
    <w:p w14:paraId="504AC309" w14:textId="77777777" w:rsidR="00AD4EC4" w:rsidRPr="002223D4" w:rsidRDefault="00AD4EC4" w:rsidP="008578A0">
      <w:pPr>
        <w:spacing w:line="360" w:lineRule="auto"/>
        <w:jc w:val="center"/>
        <w:rPr>
          <w:rFonts w:ascii="Montserrat" w:hAnsi="Montserrat" w:cs="Arial"/>
          <w:sz w:val="24"/>
          <w:szCs w:val="24"/>
        </w:rPr>
      </w:pPr>
    </w:p>
    <w:p w14:paraId="5F29078F" w14:textId="77777777" w:rsidR="00AD4EC4" w:rsidRPr="008578A0" w:rsidRDefault="00AD4EC4" w:rsidP="008578A0">
      <w:pPr>
        <w:spacing w:line="360" w:lineRule="auto"/>
        <w:ind w:left="360"/>
        <w:rPr>
          <w:rFonts w:ascii="Montserrat" w:hAnsi="Montserrat" w:cs="Arial"/>
        </w:rPr>
      </w:pPr>
      <w:r w:rsidRPr="008578A0">
        <w:rPr>
          <w:rFonts w:ascii="Montserrat" w:hAnsi="Montserrat" w:cs="Arial"/>
        </w:rPr>
        <w:t>Implementar un sistema web del departamento de planeación que además de mostrar información, permita descargar documentación e instructivos de trabajo en línea para facilitar el manejo de estos</w:t>
      </w:r>
      <w:r w:rsidR="00BF1F7D">
        <w:rPr>
          <w:rFonts w:ascii="Montserrat" w:hAnsi="Montserrat" w:cs="Arial"/>
        </w:rPr>
        <w:t xml:space="preserve"> </w:t>
      </w:r>
      <w:r w:rsidRPr="008578A0">
        <w:rPr>
          <w:rFonts w:ascii="Montserrat" w:hAnsi="Montserrat" w:cs="Arial"/>
        </w:rPr>
        <w:t>dentro del departamento, y de esta manera agilizar el proceso de comunicación entre empresa y el trabajador.</w:t>
      </w:r>
    </w:p>
    <w:p w14:paraId="4413EA3E" w14:textId="77777777" w:rsidR="00AD4EC4" w:rsidRPr="002223D4" w:rsidRDefault="00AD4EC4" w:rsidP="008578A0">
      <w:pPr>
        <w:spacing w:line="360" w:lineRule="auto"/>
        <w:rPr>
          <w:rFonts w:ascii="Montserrat" w:hAnsi="Montserrat" w:cs="Arial"/>
          <w:sz w:val="24"/>
          <w:szCs w:val="24"/>
        </w:rPr>
      </w:pPr>
    </w:p>
    <w:p w14:paraId="4B0E1893" w14:textId="77777777" w:rsidR="00AD4EC4" w:rsidRPr="002223D4" w:rsidRDefault="00AD4EC4" w:rsidP="008578A0">
      <w:pPr>
        <w:spacing w:line="360" w:lineRule="auto"/>
        <w:rPr>
          <w:rFonts w:ascii="Montserrat" w:hAnsi="Montserrat" w:cs="Arial"/>
          <w:sz w:val="24"/>
          <w:szCs w:val="24"/>
        </w:rPr>
      </w:pPr>
    </w:p>
    <w:p w14:paraId="76D1A740" w14:textId="77777777" w:rsidR="00AD4EC4" w:rsidRPr="008578A0" w:rsidRDefault="00BD2BEE" w:rsidP="008578A0">
      <w:pPr>
        <w:spacing w:line="360" w:lineRule="auto"/>
        <w:ind w:left="360"/>
        <w:jc w:val="left"/>
        <w:rPr>
          <w:rFonts w:ascii="Montserrat" w:hAnsi="Montserrat" w:cs="Arial"/>
          <w:b/>
          <w:sz w:val="24"/>
          <w:szCs w:val="24"/>
        </w:rPr>
      </w:pPr>
      <w:r w:rsidRPr="008578A0">
        <w:rPr>
          <w:rFonts w:ascii="Montserrat" w:hAnsi="Montserrat" w:cs="Arial"/>
          <w:b/>
          <w:sz w:val="24"/>
          <w:szCs w:val="24"/>
        </w:rPr>
        <w:t>Objetivos Específicos</w:t>
      </w:r>
    </w:p>
    <w:p w14:paraId="640A3902" w14:textId="77777777" w:rsidR="00AD4EC4" w:rsidRPr="002223D4" w:rsidRDefault="00AD4EC4" w:rsidP="008578A0">
      <w:pPr>
        <w:spacing w:line="360" w:lineRule="auto"/>
        <w:rPr>
          <w:rFonts w:ascii="Montserrat" w:hAnsi="Montserrat" w:cs="Arial"/>
          <w:sz w:val="24"/>
          <w:szCs w:val="24"/>
        </w:rPr>
      </w:pPr>
    </w:p>
    <w:p w14:paraId="7739FE2E" w14:textId="77777777" w:rsidR="00AD4EC4" w:rsidRPr="002223D4" w:rsidRDefault="00AD4EC4" w:rsidP="008578A0">
      <w:pPr>
        <w:spacing w:line="360" w:lineRule="auto"/>
        <w:rPr>
          <w:rFonts w:ascii="Montserrat" w:hAnsi="Montserrat" w:cs="Arial"/>
          <w:sz w:val="24"/>
          <w:szCs w:val="24"/>
        </w:rPr>
      </w:pPr>
    </w:p>
    <w:p w14:paraId="06D91F9A" w14:textId="77777777" w:rsidR="00AD4EC4" w:rsidRPr="00B33F8D" w:rsidRDefault="00AD4EC4" w:rsidP="00B33F8D">
      <w:pPr>
        <w:pStyle w:val="Prrafodelista"/>
        <w:numPr>
          <w:ilvl w:val="0"/>
          <w:numId w:val="23"/>
        </w:numPr>
        <w:spacing w:line="360" w:lineRule="auto"/>
        <w:ind w:left="851" w:hanging="425"/>
        <w:rPr>
          <w:rFonts w:ascii="Montserrat" w:hAnsi="Montserrat" w:cs="Arial"/>
        </w:rPr>
      </w:pPr>
      <w:r w:rsidRPr="00B33F8D">
        <w:rPr>
          <w:rFonts w:ascii="Montserrat" w:hAnsi="Montserrat" w:cs="Arial"/>
        </w:rPr>
        <w:t>Elaborar el Sistema web del Departamento de Planeación.</w:t>
      </w:r>
    </w:p>
    <w:p w14:paraId="529E1835" w14:textId="77777777" w:rsidR="00AD4EC4" w:rsidRPr="00B33F8D" w:rsidRDefault="00AD4EC4" w:rsidP="00B33F8D">
      <w:pPr>
        <w:pStyle w:val="Prrafodelista"/>
        <w:numPr>
          <w:ilvl w:val="0"/>
          <w:numId w:val="23"/>
        </w:numPr>
        <w:spacing w:line="360" w:lineRule="auto"/>
        <w:ind w:left="851" w:hanging="425"/>
        <w:jc w:val="left"/>
        <w:rPr>
          <w:rFonts w:ascii="Montserrat" w:hAnsi="Montserrat" w:cs="Arial"/>
        </w:rPr>
      </w:pPr>
      <w:r w:rsidRPr="00B33F8D">
        <w:rPr>
          <w:rFonts w:ascii="Montserrat" w:hAnsi="Montserrat" w:cs="Arial"/>
        </w:rPr>
        <w:t>Beneficiar la página web existente de Comisión Federal de</w:t>
      </w:r>
      <w:r w:rsidR="00B33F8D">
        <w:rPr>
          <w:rFonts w:ascii="Montserrat" w:hAnsi="Montserrat" w:cs="Arial"/>
        </w:rPr>
        <w:t xml:space="preserve"> </w:t>
      </w:r>
      <w:r w:rsidR="00B33F8D" w:rsidRPr="00B33F8D">
        <w:rPr>
          <w:rFonts w:ascii="Montserrat" w:hAnsi="Montserrat" w:cs="Arial"/>
        </w:rPr>
        <w:t>Electricidad Zona</w:t>
      </w:r>
      <w:r w:rsidR="00B33F8D">
        <w:rPr>
          <w:rFonts w:ascii="Montserrat" w:hAnsi="Montserrat" w:cs="Arial"/>
        </w:rPr>
        <w:t xml:space="preserve"> </w:t>
      </w:r>
      <w:r w:rsidRPr="00B33F8D">
        <w:rPr>
          <w:rFonts w:ascii="Montserrat" w:hAnsi="Montserrat" w:cs="Arial"/>
        </w:rPr>
        <w:t>Papaloapan para incluir el departamento.</w:t>
      </w:r>
    </w:p>
    <w:p w14:paraId="16138B1D" w14:textId="77777777" w:rsidR="00AD4EC4" w:rsidRPr="00B33F8D" w:rsidRDefault="00AD4EC4" w:rsidP="00B33F8D">
      <w:pPr>
        <w:pStyle w:val="Prrafodelista"/>
        <w:numPr>
          <w:ilvl w:val="0"/>
          <w:numId w:val="23"/>
        </w:numPr>
        <w:spacing w:line="360" w:lineRule="auto"/>
        <w:ind w:left="851" w:right="-518" w:hanging="425"/>
        <w:jc w:val="left"/>
        <w:rPr>
          <w:rFonts w:ascii="Montserrat" w:hAnsi="Montserrat" w:cs="Arial"/>
        </w:rPr>
      </w:pPr>
      <w:r w:rsidRPr="00B33F8D">
        <w:rPr>
          <w:rFonts w:ascii="Montserrat" w:hAnsi="Montserrat" w:cs="Arial"/>
        </w:rPr>
        <w:t>Mostrar información entendible para el trabajador.</w:t>
      </w:r>
    </w:p>
    <w:p w14:paraId="06CC938E" w14:textId="77777777" w:rsidR="00AD4EC4" w:rsidRPr="00B33F8D" w:rsidRDefault="00AD4EC4" w:rsidP="00B33F8D">
      <w:pPr>
        <w:pStyle w:val="Prrafodelista"/>
        <w:numPr>
          <w:ilvl w:val="0"/>
          <w:numId w:val="23"/>
        </w:numPr>
        <w:spacing w:line="360" w:lineRule="auto"/>
        <w:ind w:left="851" w:right="0" w:hanging="425"/>
        <w:jc w:val="left"/>
        <w:rPr>
          <w:rFonts w:ascii="Montserrat" w:hAnsi="Montserrat" w:cs="Arial"/>
        </w:rPr>
      </w:pPr>
      <w:r w:rsidRPr="00B33F8D">
        <w:rPr>
          <w:rFonts w:ascii="Montserrat" w:hAnsi="Montserrat" w:cs="Arial"/>
        </w:rPr>
        <w:t>Satisfacer las necesidades de información requeridas por el Departamento de Planeación.</w:t>
      </w:r>
    </w:p>
    <w:p w14:paraId="71457504" w14:textId="77777777" w:rsidR="00AD4EC4" w:rsidRPr="00B33F8D" w:rsidRDefault="008578A0" w:rsidP="00B33F8D">
      <w:pPr>
        <w:pStyle w:val="Prrafodelista"/>
        <w:numPr>
          <w:ilvl w:val="0"/>
          <w:numId w:val="23"/>
        </w:numPr>
        <w:spacing w:line="360" w:lineRule="auto"/>
        <w:ind w:left="851" w:right="0" w:hanging="425"/>
        <w:rPr>
          <w:rFonts w:ascii="Montserrat" w:hAnsi="Montserrat" w:cs="Arial"/>
        </w:rPr>
      </w:pPr>
      <w:r w:rsidRPr="00B33F8D">
        <w:rPr>
          <w:rFonts w:ascii="Montserrat" w:hAnsi="Montserrat" w:cs="Arial"/>
        </w:rPr>
        <w:t>Facilitar</w:t>
      </w:r>
      <w:r w:rsidR="00AD4EC4" w:rsidRPr="00B33F8D">
        <w:rPr>
          <w:rFonts w:ascii="Montserrat" w:hAnsi="Montserrat" w:cs="Arial"/>
        </w:rPr>
        <w:t xml:space="preserve"> la obtención de documentación del departamento.</w:t>
      </w:r>
    </w:p>
    <w:p w14:paraId="10A710C5" w14:textId="77777777" w:rsidR="00AD4EC4" w:rsidRPr="00B33F8D" w:rsidRDefault="004101ED" w:rsidP="00B33F8D">
      <w:pPr>
        <w:pStyle w:val="Prrafodelista"/>
        <w:numPr>
          <w:ilvl w:val="0"/>
          <w:numId w:val="23"/>
        </w:numPr>
        <w:spacing w:line="360" w:lineRule="auto"/>
        <w:ind w:left="851" w:right="0" w:hanging="425"/>
        <w:rPr>
          <w:rFonts w:ascii="Montserrat" w:hAnsi="Montserrat" w:cs="Arial"/>
        </w:rPr>
      </w:pPr>
      <w:r w:rsidRPr="00B33F8D">
        <w:rPr>
          <w:rFonts w:ascii="Montserrat" w:eastAsia="Calibri" w:hAnsi="Montserrat" w:cs="Arial"/>
        </w:rPr>
        <w:t>Distribuir</w:t>
      </w:r>
      <w:r w:rsidR="00AD4EC4" w:rsidRPr="00B33F8D">
        <w:rPr>
          <w:rFonts w:ascii="Montserrat" w:eastAsia="Calibri" w:hAnsi="Montserrat" w:cs="Arial"/>
        </w:rPr>
        <w:t xml:space="preserve"> la información dentro de la empresa.</w:t>
      </w:r>
    </w:p>
    <w:p w14:paraId="743B01D9" w14:textId="77777777" w:rsidR="00AD4EC4" w:rsidRPr="00B33F8D" w:rsidRDefault="00AD4EC4" w:rsidP="00B33F8D">
      <w:pPr>
        <w:pStyle w:val="Prrafodelista"/>
        <w:numPr>
          <w:ilvl w:val="0"/>
          <w:numId w:val="23"/>
        </w:numPr>
        <w:spacing w:line="360" w:lineRule="auto"/>
        <w:ind w:left="851" w:right="0" w:hanging="425"/>
        <w:rPr>
          <w:rFonts w:ascii="Montserrat" w:hAnsi="Montserrat" w:cs="Arial"/>
        </w:rPr>
      </w:pPr>
      <w:r w:rsidRPr="00B33F8D">
        <w:rPr>
          <w:rFonts w:ascii="Montserrat" w:eastAsia="Calibri" w:hAnsi="Montserrat" w:cs="Arial"/>
        </w:rPr>
        <w:t>Control de los usuarios.</w:t>
      </w:r>
    </w:p>
    <w:p w14:paraId="16C2C916" w14:textId="77777777" w:rsidR="00AD4EC4" w:rsidRPr="002223D4" w:rsidRDefault="00AD4EC4" w:rsidP="00AD4EC4">
      <w:pPr>
        <w:pStyle w:val="Prrafodelista"/>
        <w:spacing w:after="200" w:line="360" w:lineRule="auto"/>
        <w:ind w:right="0"/>
        <w:rPr>
          <w:rFonts w:ascii="Montserrat" w:hAnsi="Montserrat" w:cs="Arial"/>
        </w:rPr>
      </w:pPr>
    </w:p>
    <w:p w14:paraId="49A91028" w14:textId="77777777" w:rsidR="00AD4EC4" w:rsidRDefault="00AD4EC4" w:rsidP="00AD4EC4">
      <w:pPr>
        <w:pStyle w:val="Prrafodelista"/>
        <w:spacing w:after="200" w:line="360" w:lineRule="auto"/>
        <w:ind w:right="0"/>
        <w:rPr>
          <w:rFonts w:ascii="Montserrat" w:hAnsi="Montserrat" w:cs="Arial"/>
        </w:rPr>
      </w:pPr>
    </w:p>
    <w:p w14:paraId="75DDAD16" w14:textId="77777777" w:rsidR="00F44AFA" w:rsidRDefault="00F44AFA" w:rsidP="00AD4EC4">
      <w:pPr>
        <w:pStyle w:val="Prrafodelista"/>
        <w:spacing w:after="200" w:line="360" w:lineRule="auto"/>
        <w:ind w:right="0"/>
        <w:rPr>
          <w:rFonts w:ascii="Montserrat" w:hAnsi="Montserrat" w:cs="Arial"/>
        </w:rPr>
      </w:pPr>
    </w:p>
    <w:p w14:paraId="54462E09" w14:textId="77777777" w:rsidR="000B5A69" w:rsidRDefault="000B5A69" w:rsidP="00AD4EC4">
      <w:pPr>
        <w:pStyle w:val="Prrafodelista"/>
        <w:spacing w:after="200" w:line="360" w:lineRule="auto"/>
        <w:ind w:right="0"/>
        <w:rPr>
          <w:rFonts w:ascii="Montserrat" w:hAnsi="Montserrat" w:cs="Arial"/>
        </w:rPr>
      </w:pPr>
    </w:p>
    <w:p w14:paraId="2360F1A7" w14:textId="77777777" w:rsidR="00D44FB7" w:rsidRDefault="00D44FB7" w:rsidP="00AD4EC4">
      <w:pPr>
        <w:pStyle w:val="Prrafodelista"/>
        <w:spacing w:after="200" w:line="360" w:lineRule="auto"/>
        <w:ind w:right="0"/>
        <w:rPr>
          <w:rFonts w:ascii="Montserrat" w:hAnsi="Montserrat" w:cs="Arial"/>
        </w:rPr>
      </w:pPr>
    </w:p>
    <w:p w14:paraId="59235A19" w14:textId="77777777" w:rsidR="00AD4EC4" w:rsidRPr="008578A0" w:rsidRDefault="00DD1F73" w:rsidP="008578A0">
      <w:pPr>
        <w:pStyle w:val="Prrafodelista"/>
        <w:numPr>
          <w:ilvl w:val="0"/>
          <w:numId w:val="22"/>
        </w:num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  <w:r w:rsidRPr="008578A0">
        <w:rPr>
          <w:rFonts w:ascii="Montserrat" w:hAnsi="Montserrat" w:cs="Arial"/>
          <w:b/>
          <w:sz w:val="24"/>
          <w:szCs w:val="24"/>
        </w:rPr>
        <w:lastRenderedPageBreak/>
        <w:t>JUSTIFICACIÓN</w:t>
      </w:r>
    </w:p>
    <w:p w14:paraId="3C446765" w14:textId="77777777" w:rsidR="00AD4EC4" w:rsidRDefault="00AD4EC4" w:rsidP="007F59AF">
      <w:pPr>
        <w:spacing w:line="360" w:lineRule="auto"/>
        <w:rPr>
          <w:rFonts w:ascii="Montserrat" w:hAnsi="Montserrat" w:cs="Arial"/>
        </w:rPr>
      </w:pPr>
    </w:p>
    <w:p w14:paraId="273F6044" w14:textId="77777777" w:rsidR="00D44FB7" w:rsidRPr="002223D4" w:rsidRDefault="00D44FB7" w:rsidP="007F59AF">
      <w:pPr>
        <w:spacing w:line="360" w:lineRule="auto"/>
        <w:rPr>
          <w:rFonts w:ascii="Montserrat" w:hAnsi="Montserrat" w:cs="Arial"/>
        </w:rPr>
      </w:pPr>
    </w:p>
    <w:p w14:paraId="455CCA9F" w14:textId="77777777" w:rsidR="00630BE0" w:rsidRPr="00923A52" w:rsidRDefault="000362EC" w:rsidP="00923A52">
      <w:pPr>
        <w:spacing w:line="360" w:lineRule="auto"/>
        <w:ind w:left="360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 xml:space="preserve">La Comisión Federal </w:t>
      </w:r>
      <w:r w:rsidR="00123647" w:rsidRPr="00923A52">
        <w:rPr>
          <w:rFonts w:ascii="Montserrat" w:hAnsi="Montserrat" w:cs="Arial"/>
        </w:rPr>
        <w:t xml:space="preserve">de Electricidad Zona Papaloapan </w:t>
      </w:r>
      <w:r w:rsidR="00CE727C" w:rsidRPr="00923A52">
        <w:rPr>
          <w:rFonts w:ascii="Montserrat" w:hAnsi="Montserrat" w:cs="Arial"/>
        </w:rPr>
        <w:t xml:space="preserve">es una empresa </w:t>
      </w:r>
      <w:r w:rsidRPr="00923A52">
        <w:rPr>
          <w:rFonts w:ascii="Montserrat" w:hAnsi="Montserrat" w:cs="Arial"/>
        </w:rPr>
        <w:t xml:space="preserve">del gobierno mexicano que genera, transmite, distribuye y comercializa </w:t>
      </w:r>
      <w:r w:rsidR="00123647" w:rsidRPr="00923A52">
        <w:rPr>
          <w:rFonts w:ascii="Montserrat" w:hAnsi="Montserrat" w:cs="Arial"/>
        </w:rPr>
        <w:t>energía.</w:t>
      </w:r>
    </w:p>
    <w:p w14:paraId="13D61F44" w14:textId="77777777" w:rsidR="00123647" w:rsidRPr="002223D4" w:rsidRDefault="00123647" w:rsidP="00923A52">
      <w:pPr>
        <w:spacing w:line="360" w:lineRule="auto"/>
        <w:rPr>
          <w:rFonts w:ascii="Montserrat" w:hAnsi="Montserrat" w:cs="Arial"/>
        </w:rPr>
      </w:pPr>
    </w:p>
    <w:p w14:paraId="187A1D97" w14:textId="77777777" w:rsidR="002F6402" w:rsidRPr="00923A52" w:rsidRDefault="002221A7" w:rsidP="00923A52">
      <w:pPr>
        <w:spacing w:line="360" w:lineRule="auto"/>
        <w:ind w:left="360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 xml:space="preserve">La CFE es </w:t>
      </w:r>
      <w:r w:rsidR="00E46BC4" w:rsidRPr="00923A52">
        <w:rPr>
          <w:rFonts w:ascii="Montserrat" w:hAnsi="Montserrat" w:cs="Arial"/>
        </w:rPr>
        <w:t>también</w:t>
      </w:r>
      <w:r w:rsidR="00EE2CDB" w:rsidRPr="00923A52">
        <w:rPr>
          <w:rFonts w:ascii="Montserrat" w:hAnsi="Montserrat" w:cs="Arial"/>
        </w:rPr>
        <w:t xml:space="preserve"> la entidad del gobierno federal encargada</w:t>
      </w:r>
      <w:r w:rsidRPr="00923A52">
        <w:rPr>
          <w:rFonts w:ascii="Montserrat" w:hAnsi="Montserrat" w:cs="Arial"/>
        </w:rPr>
        <w:t xml:space="preserve"> </w:t>
      </w:r>
      <w:r w:rsidR="00EE2CDB" w:rsidRPr="00923A52">
        <w:rPr>
          <w:rFonts w:ascii="Montserrat" w:hAnsi="Montserrat" w:cs="Arial"/>
        </w:rPr>
        <w:t xml:space="preserve">de la planeación del sistema eléctrico nacional, la cual es plasmada en el </w:t>
      </w:r>
      <w:r w:rsidR="007D4D33" w:rsidRPr="00923A52">
        <w:rPr>
          <w:rFonts w:ascii="Montserrat" w:hAnsi="Montserrat" w:cs="Arial"/>
        </w:rPr>
        <w:t xml:space="preserve">programa de obras e inversión del sector eléctrico, que describe la evolución del mercado eléctrico, </w:t>
      </w:r>
      <w:r w:rsidR="00E46BC4" w:rsidRPr="00923A52">
        <w:rPr>
          <w:rFonts w:ascii="Montserrat" w:hAnsi="Montserrat" w:cs="Arial"/>
        </w:rPr>
        <w:t>así</w:t>
      </w:r>
      <w:r w:rsidR="007D4D33" w:rsidRPr="00923A52">
        <w:rPr>
          <w:rFonts w:ascii="Montserrat" w:hAnsi="Montserrat" w:cs="Arial"/>
        </w:rPr>
        <w:t xml:space="preserve"> mismo la expansión de la capacidad de generar y transmisión para satisfacer la demanda en los próximos diez años, y se actuali</w:t>
      </w:r>
      <w:r w:rsidR="002F6402" w:rsidRPr="00923A52">
        <w:rPr>
          <w:rFonts w:ascii="Montserrat" w:hAnsi="Montserrat" w:cs="Arial"/>
        </w:rPr>
        <w:t>za anualmente.</w:t>
      </w:r>
    </w:p>
    <w:p w14:paraId="1FCDF1F0" w14:textId="77777777" w:rsidR="002F6402" w:rsidRPr="002223D4" w:rsidRDefault="002F6402" w:rsidP="00923A52">
      <w:pPr>
        <w:spacing w:line="360" w:lineRule="auto"/>
        <w:rPr>
          <w:rFonts w:ascii="Montserrat" w:hAnsi="Montserrat" w:cs="Arial"/>
        </w:rPr>
      </w:pPr>
    </w:p>
    <w:p w14:paraId="3AC753FD" w14:textId="77777777" w:rsidR="00123647" w:rsidRPr="00923A52" w:rsidRDefault="00123647" w:rsidP="00923A52">
      <w:pPr>
        <w:spacing w:line="360" w:lineRule="auto"/>
        <w:ind w:left="360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 xml:space="preserve">Por tal motivo el departamento de planeación de Comisión Federal de Electricidad Zona Papaloapan con la finalidad de brindar información al instante y de mejorar las comunicaciones entre departamentos o sectores de la misma y los empleados considero la creación de un sistema web para dar a conocer los servicios de este departamento., </w:t>
      </w:r>
    </w:p>
    <w:p w14:paraId="0BEDD58C" w14:textId="77777777" w:rsidR="00123647" w:rsidRPr="002223D4" w:rsidRDefault="00123647" w:rsidP="00923A52">
      <w:pPr>
        <w:spacing w:line="360" w:lineRule="auto"/>
        <w:rPr>
          <w:rFonts w:ascii="Montserrat" w:hAnsi="Montserrat" w:cs="Arial"/>
        </w:rPr>
      </w:pPr>
    </w:p>
    <w:p w14:paraId="3E261E06" w14:textId="77777777" w:rsidR="002F6402" w:rsidRPr="00923A52" w:rsidRDefault="002F6402" w:rsidP="00923A52">
      <w:pPr>
        <w:spacing w:line="360" w:lineRule="auto"/>
        <w:ind w:left="360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El compromiso de la empresa es ofrecer servicios de excelencia garantizado altos índices de calidad en todos sus procesos, al nivel de las mejores empresas eléctricas del mundo.</w:t>
      </w:r>
    </w:p>
    <w:p w14:paraId="575A8E91" w14:textId="77777777" w:rsidR="002F6402" w:rsidRPr="002223D4" w:rsidRDefault="002F6402" w:rsidP="00923A52">
      <w:pPr>
        <w:spacing w:line="360" w:lineRule="auto"/>
        <w:rPr>
          <w:rFonts w:ascii="Montserrat" w:hAnsi="Montserrat" w:cs="Arial"/>
        </w:rPr>
      </w:pPr>
    </w:p>
    <w:p w14:paraId="481C27F8" w14:textId="77777777" w:rsidR="002F6402" w:rsidRPr="00923A52" w:rsidRDefault="002F6402" w:rsidP="00923A52">
      <w:pPr>
        <w:spacing w:line="360" w:lineRule="auto"/>
        <w:ind w:left="360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CFE es un organismo público descentralizado, con personalidad jurídica y patrimonio propio.</w:t>
      </w:r>
    </w:p>
    <w:p w14:paraId="7B362005" w14:textId="77777777" w:rsidR="00E211A2" w:rsidRPr="002223D4" w:rsidRDefault="00E211A2" w:rsidP="00923A52">
      <w:pPr>
        <w:rPr>
          <w:rFonts w:ascii="Montserrat" w:hAnsi="Montserrat" w:cs="Arial"/>
          <w:sz w:val="20"/>
          <w:szCs w:val="20"/>
        </w:rPr>
      </w:pPr>
    </w:p>
    <w:p w14:paraId="6677523B" w14:textId="77777777" w:rsidR="00AD4EC4" w:rsidRPr="002223D4" w:rsidRDefault="00AD4EC4" w:rsidP="00923A52">
      <w:pPr>
        <w:rPr>
          <w:rFonts w:ascii="Montserrat" w:hAnsi="Montserrat" w:cs="Arial"/>
          <w:sz w:val="20"/>
          <w:szCs w:val="20"/>
        </w:rPr>
      </w:pPr>
    </w:p>
    <w:p w14:paraId="0A9A895D" w14:textId="77777777" w:rsidR="007B1858" w:rsidRPr="00923A52" w:rsidRDefault="007B1858" w:rsidP="00923A52">
      <w:pPr>
        <w:spacing w:line="360" w:lineRule="auto"/>
        <w:ind w:left="360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Actualmente Comisión Federan de Electricidad Zona Papaloapan cuenta con una página web en la cual se muestran algunos de los departamentos con los que cuenta la empresa de dicho zona.</w:t>
      </w:r>
    </w:p>
    <w:p w14:paraId="659465C9" w14:textId="77777777" w:rsidR="007B1858" w:rsidRPr="002223D4" w:rsidRDefault="007B1858" w:rsidP="008578A0">
      <w:pPr>
        <w:spacing w:line="360" w:lineRule="auto"/>
        <w:ind w:firstLine="60"/>
        <w:rPr>
          <w:rFonts w:ascii="Montserrat" w:hAnsi="Montserrat" w:cs="Arial"/>
        </w:rPr>
      </w:pPr>
    </w:p>
    <w:p w14:paraId="0911C848" w14:textId="77777777" w:rsidR="007B1858" w:rsidRPr="002223D4" w:rsidRDefault="007B1858" w:rsidP="007F59AF">
      <w:pPr>
        <w:spacing w:line="360" w:lineRule="auto"/>
        <w:rPr>
          <w:rFonts w:ascii="Montserrat" w:hAnsi="Montserrat" w:cs="Arial"/>
        </w:rPr>
      </w:pPr>
    </w:p>
    <w:p w14:paraId="0A3D3A17" w14:textId="77777777" w:rsidR="007B1858" w:rsidRPr="00923A52" w:rsidRDefault="007B1858" w:rsidP="00923A52">
      <w:pPr>
        <w:spacing w:line="360" w:lineRule="auto"/>
        <w:ind w:left="360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lastRenderedPageBreak/>
        <w:t>Por tal motivo el departamento de planeación requiere un sistema web el cual domine:</w:t>
      </w:r>
    </w:p>
    <w:p w14:paraId="69EA4637" w14:textId="77777777" w:rsidR="007B1858" w:rsidRPr="002223D4" w:rsidRDefault="007B1858" w:rsidP="00923A52">
      <w:pPr>
        <w:spacing w:line="360" w:lineRule="auto"/>
        <w:rPr>
          <w:rFonts w:ascii="Montserrat" w:hAnsi="Montserrat" w:cs="Arial"/>
        </w:rPr>
      </w:pPr>
    </w:p>
    <w:p w14:paraId="5B949F38" w14:textId="77777777" w:rsidR="007B1858" w:rsidRPr="00B33F8D" w:rsidRDefault="003624DD" w:rsidP="00B33F8D">
      <w:pPr>
        <w:pStyle w:val="Prrafodelista"/>
        <w:numPr>
          <w:ilvl w:val="0"/>
          <w:numId w:val="24"/>
        </w:numPr>
        <w:spacing w:line="360" w:lineRule="auto"/>
        <w:ind w:left="851" w:hanging="425"/>
        <w:rPr>
          <w:rFonts w:ascii="Montserrat" w:hAnsi="Montserrat" w:cs="Arial"/>
        </w:rPr>
      </w:pPr>
      <w:r w:rsidRPr="00B33F8D">
        <w:rPr>
          <w:rFonts w:ascii="Montserrat" w:hAnsi="Montserrat" w:cs="Arial"/>
        </w:rPr>
        <w:t>Página</w:t>
      </w:r>
      <w:r w:rsidR="007B1858" w:rsidRPr="00B33F8D">
        <w:rPr>
          <w:rFonts w:ascii="Montserrat" w:hAnsi="Montserrat" w:cs="Arial"/>
        </w:rPr>
        <w:t xml:space="preserve"> web del departamento.</w:t>
      </w:r>
    </w:p>
    <w:p w14:paraId="6FAD0F1E" w14:textId="77777777" w:rsidR="007F3C37" w:rsidRPr="00B33F8D" w:rsidRDefault="007F3C37" w:rsidP="00B33F8D">
      <w:pPr>
        <w:pStyle w:val="Prrafodelista"/>
        <w:numPr>
          <w:ilvl w:val="0"/>
          <w:numId w:val="24"/>
        </w:numPr>
        <w:spacing w:line="360" w:lineRule="auto"/>
        <w:ind w:left="851" w:hanging="425"/>
        <w:rPr>
          <w:rFonts w:ascii="Montserrat" w:hAnsi="Montserrat" w:cs="Arial"/>
        </w:rPr>
      </w:pPr>
      <w:r w:rsidRPr="00B33F8D">
        <w:rPr>
          <w:rFonts w:ascii="Montserrat" w:hAnsi="Montserrat" w:cs="Arial"/>
        </w:rPr>
        <w:t>Organigrama.</w:t>
      </w:r>
    </w:p>
    <w:p w14:paraId="5D29E1B1" w14:textId="77777777" w:rsidR="007F3C37" w:rsidRPr="00B33F8D" w:rsidRDefault="007F3C37" w:rsidP="00B33F8D">
      <w:pPr>
        <w:pStyle w:val="Prrafodelista"/>
        <w:numPr>
          <w:ilvl w:val="0"/>
          <w:numId w:val="24"/>
        </w:numPr>
        <w:spacing w:line="360" w:lineRule="auto"/>
        <w:ind w:left="851" w:hanging="425"/>
        <w:rPr>
          <w:rFonts w:ascii="Montserrat" w:hAnsi="Montserrat" w:cs="Arial"/>
        </w:rPr>
      </w:pPr>
      <w:r w:rsidRPr="00B33F8D">
        <w:rPr>
          <w:rFonts w:ascii="Montserrat" w:hAnsi="Montserrat" w:cs="Arial"/>
        </w:rPr>
        <w:t>Fotos.</w:t>
      </w:r>
    </w:p>
    <w:p w14:paraId="2AC41D71" w14:textId="77777777" w:rsidR="007F3C37" w:rsidRPr="00B33F8D" w:rsidRDefault="00D97638" w:rsidP="00B33F8D">
      <w:pPr>
        <w:pStyle w:val="Prrafodelista"/>
        <w:numPr>
          <w:ilvl w:val="0"/>
          <w:numId w:val="24"/>
        </w:numPr>
        <w:spacing w:line="360" w:lineRule="auto"/>
        <w:ind w:left="851" w:hanging="425"/>
        <w:rPr>
          <w:rFonts w:ascii="Montserrat" w:hAnsi="Montserrat" w:cs="Arial"/>
        </w:rPr>
      </w:pPr>
      <w:r w:rsidRPr="00B33F8D">
        <w:rPr>
          <w:rFonts w:ascii="Montserrat" w:hAnsi="Montserrat" w:cs="Arial"/>
        </w:rPr>
        <w:t xml:space="preserve">Curriculum </w:t>
      </w:r>
      <w:r w:rsidR="007F3C37" w:rsidRPr="00B33F8D">
        <w:rPr>
          <w:rFonts w:ascii="Montserrat" w:hAnsi="Montserrat" w:cs="Arial"/>
        </w:rPr>
        <w:t>del personal.</w:t>
      </w:r>
    </w:p>
    <w:p w14:paraId="40AA3F3C" w14:textId="77777777" w:rsidR="007F3C37" w:rsidRPr="00B33F8D" w:rsidRDefault="007F3C37" w:rsidP="00B33F8D">
      <w:pPr>
        <w:pStyle w:val="Prrafodelista"/>
        <w:numPr>
          <w:ilvl w:val="0"/>
          <w:numId w:val="24"/>
        </w:numPr>
        <w:spacing w:line="360" w:lineRule="auto"/>
        <w:ind w:left="851" w:hanging="425"/>
        <w:rPr>
          <w:rFonts w:ascii="Montserrat" w:hAnsi="Montserrat" w:cs="Arial"/>
        </w:rPr>
      </w:pPr>
      <w:r w:rsidRPr="00B33F8D">
        <w:rPr>
          <w:rFonts w:ascii="Montserrat" w:hAnsi="Montserrat" w:cs="Arial"/>
        </w:rPr>
        <w:t>Instructivo de trabajo.</w:t>
      </w:r>
    </w:p>
    <w:p w14:paraId="5E48A9B3" w14:textId="77777777" w:rsidR="00395EC8" w:rsidRPr="00B33F8D" w:rsidRDefault="00395EC8" w:rsidP="00B33F8D">
      <w:pPr>
        <w:pStyle w:val="Prrafodelista"/>
        <w:numPr>
          <w:ilvl w:val="0"/>
          <w:numId w:val="24"/>
        </w:numPr>
        <w:spacing w:line="360" w:lineRule="auto"/>
        <w:ind w:left="851" w:hanging="425"/>
        <w:rPr>
          <w:rFonts w:ascii="Montserrat" w:hAnsi="Montserrat" w:cs="Arial"/>
        </w:rPr>
      </w:pPr>
      <w:r w:rsidRPr="00B33F8D">
        <w:rPr>
          <w:rFonts w:ascii="Montserrat" w:hAnsi="Montserrat" w:cs="Arial"/>
        </w:rPr>
        <w:t>Biblioteca.</w:t>
      </w:r>
    </w:p>
    <w:p w14:paraId="24A32E1E" w14:textId="77777777" w:rsidR="00395EC8" w:rsidRPr="00B33F8D" w:rsidRDefault="00395EC8" w:rsidP="00B33F8D">
      <w:pPr>
        <w:pStyle w:val="Prrafodelista"/>
        <w:numPr>
          <w:ilvl w:val="0"/>
          <w:numId w:val="24"/>
        </w:numPr>
        <w:spacing w:line="360" w:lineRule="auto"/>
        <w:ind w:left="851" w:hanging="425"/>
        <w:rPr>
          <w:rFonts w:ascii="Montserrat" w:hAnsi="Montserrat" w:cs="Arial"/>
        </w:rPr>
      </w:pPr>
      <w:r w:rsidRPr="00B33F8D">
        <w:rPr>
          <w:rFonts w:ascii="Montserrat" w:hAnsi="Montserrat" w:cs="Arial"/>
        </w:rPr>
        <w:t xml:space="preserve">Informes y </w:t>
      </w:r>
      <w:r w:rsidR="00624AF5" w:rsidRPr="00B33F8D">
        <w:rPr>
          <w:rFonts w:ascii="Montserrat" w:hAnsi="Montserrat" w:cs="Arial"/>
        </w:rPr>
        <w:t>reportes</w:t>
      </w:r>
      <w:r w:rsidRPr="00B33F8D">
        <w:rPr>
          <w:rFonts w:ascii="Montserrat" w:hAnsi="Montserrat" w:cs="Arial"/>
        </w:rPr>
        <w:t>.</w:t>
      </w:r>
    </w:p>
    <w:p w14:paraId="232CF291" w14:textId="77777777" w:rsidR="008850F1" w:rsidRPr="00B33F8D" w:rsidRDefault="008850F1" w:rsidP="00B33F8D">
      <w:pPr>
        <w:pStyle w:val="Prrafodelista"/>
        <w:numPr>
          <w:ilvl w:val="0"/>
          <w:numId w:val="24"/>
        </w:numPr>
        <w:spacing w:line="360" w:lineRule="auto"/>
        <w:ind w:left="851" w:hanging="425"/>
        <w:rPr>
          <w:rFonts w:ascii="Montserrat" w:hAnsi="Montserrat" w:cs="Arial"/>
        </w:rPr>
      </w:pPr>
      <w:r w:rsidRPr="00B33F8D">
        <w:rPr>
          <w:rFonts w:ascii="Montserrat" w:hAnsi="Montserrat" w:cs="Arial"/>
        </w:rPr>
        <w:t>Documentación.</w:t>
      </w:r>
    </w:p>
    <w:p w14:paraId="0E626AF6" w14:textId="77777777" w:rsidR="006E29E6" w:rsidRPr="00B33F8D" w:rsidRDefault="005D4C83" w:rsidP="00B33F8D">
      <w:pPr>
        <w:pStyle w:val="Prrafodelista"/>
        <w:numPr>
          <w:ilvl w:val="0"/>
          <w:numId w:val="24"/>
        </w:numPr>
        <w:spacing w:line="360" w:lineRule="auto"/>
        <w:ind w:left="851" w:hanging="425"/>
        <w:rPr>
          <w:rFonts w:ascii="Montserrat" w:hAnsi="Montserrat" w:cs="Arial"/>
        </w:rPr>
      </w:pPr>
      <w:r w:rsidRPr="00B33F8D">
        <w:rPr>
          <w:rFonts w:ascii="Montserrat" w:hAnsi="Montserrat" w:cs="Arial"/>
        </w:rPr>
        <w:t>Descarga de Archivos</w:t>
      </w:r>
      <w:r w:rsidR="006E29E6" w:rsidRPr="00B33F8D">
        <w:rPr>
          <w:rFonts w:ascii="Montserrat" w:hAnsi="Montserrat" w:cs="Arial"/>
        </w:rPr>
        <w:t>.</w:t>
      </w:r>
    </w:p>
    <w:p w14:paraId="70AE2160" w14:textId="77777777" w:rsidR="007B1858" w:rsidRPr="002223D4" w:rsidRDefault="007B1858" w:rsidP="00923A52">
      <w:pPr>
        <w:pStyle w:val="Prrafodelista"/>
        <w:spacing w:line="360" w:lineRule="auto"/>
        <w:rPr>
          <w:rFonts w:ascii="Montserrat" w:hAnsi="Montserrat" w:cs="Arial"/>
        </w:rPr>
      </w:pPr>
    </w:p>
    <w:p w14:paraId="6343610D" w14:textId="77777777" w:rsidR="006E29E6" w:rsidRPr="00923A52" w:rsidRDefault="006E29E6" w:rsidP="00923A52">
      <w:pPr>
        <w:spacing w:line="360" w:lineRule="auto"/>
        <w:ind w:left="360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El desarrollo de este sistema web será de gran importancia para el departam</w:t>
      </w:r>
      <w:r w:rsidR="005D4C83" w:rsidRPr="00923A52">
        <w:rPr>
          <w:rFonts w:ascii="Montserrat" w:hAnsi="Montserrat" w:cs="Arial"/>
        </w:rPr>
        <w:t>ento debido a que se podrá obtener</w:t>
      </w:r>
      <w:r w:rsidRPr="00923A52">
        <w:rPr>
          <w:rFonts w:ascii="Montserrat" w:hAnsi="Montserrat" w:cs="Arial"/>
        </w:rPr>
        <w:t xml:space="preserve"> información</w:t>
      </w:r>
      <w:r w:rsidR="003624DD" w:rsidRPr="00923A52">
        <w:rPr>
          <w:rFonts w:ascii="Montserrat" w:hAnsi="Montserrat" w:cs="Arial"/>
        </w:rPr>
        <w:t xml:space="preserve"> de manera más rápida y dentro de la empresa</w:t>
      </w:r>
      <w:r w:rsidRPr="00923A52">
        <w:rPr>
          <w:rFonts w:ascii="Montserrat" w:hAnsi="Montserrat" w:cs="Arial"/>
        </w:rPr>
        <w:t>.</w:t>
      </w:r>
    </w:p>
    <w:p w14:paraId="2AEF0F42" w14:textId="77777777" w:rsidR="006E29E6" w:rsidRPr="002223D4" w:rsidRDefault="006E29E6" w:rsidP="00923A52">
      <w:pPr>
        <w:tabs>
          <w:tab w:val="left" w:pos="6240"/>
        </w:tabs>
        <w:spacing w:line="360" w:lineRule="auto"/>
        <w:ind w:left="6240"/>
        <w:rPr>
          <w:rFonts w:ascii="Montserrat" w:hAnsi="Montserrat" w:cs="Arial"/>
        </w:rPr>
      </w:pPr>
    </w:p>
    <w:p w14:paraId="30292128" w14:textId="77777777" w:rsidR="007B1858" w:rsidRPr="00923A52" w:rsidRDefault="006E29E6" w:rsidP="00923A52">
      <w:pPr>
        <w:spacing w:line="360" w:lineRule="auto"/>
        <w:ind w:left="360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¿Un sistema web auxiliar</w:t>
      </w:r>
      <w:r w:rsidR="00AD4EC4" w:rsidRPr="00923A52">
        <w:rPr>
          <w:rFonts w:ascii="Montserrat" w:hAnsi="Montserrat" w:cs="Arial"/>
        </w:rPr>
        <w:t>á</w:t>
      </w:r>
      <w:r w:rsidRPr="00923A52">
        <w:rPr>
          <w:rFonts w:ascii="Montserrat" w:hAnsi="Montserrat" w:cs="Arial"/>
        </w:rPr>
        <w:t xml:space="preserve"> a mantener en comunicación a los trabajadores con el departamento para</w:t>
      </w:r>
      <w:r w:rsidR="005D4C83" w:rsidRPr="00923A52">
        <w:rPr>
          <w:rFonts w:ascii="Montserrat" w:hAnsi="Montserrat" w:cs="Arial"/>
        </w:rPr>
        <w:t xml:space="preserve"> la realización de expedientes</w:t>
      </w:r>
      <w:r w:rsidRPr="00923A52">
        <w:rPr>
          <w:rFonts w:ascii="Montserrat" w:hAnsi="Montserrat" w:cs="Arial"/>
        </w:rPr>
        <w:t>?</w:t>
      </w:r>
    </w:p>
    <w:p w14:paraId="34E9CEA1" w14:textId="77777777" w:rsidR="005D4C83" w:rsidRPr="002223D4" w:rsidRDefault="005D4C83" w:rsidP="00923A52">
      <w:pPr>
        <w:rPr>
          <w:rFonts w:ascii="Montserrat" w:hAnsi="Montserrat" w:cs="Arial"/>
        </w:rPr>
      </w:pPr>
    </w:p>
    <w:p w14:paraId="08A8BAD4" w14:textId="77777777" w:rsidR="005D4C83" w:rsidRPr="002223D4" w:rsidRDefault="005D4C83" w:rsidP="007B1858">
      <w:pPr>
        <w:jc w:val="center"/>
        <w:rPr>
          <w:rFonts w:ascii="Montserrat" w:hAnsi="Montserrat" w:cs="Arial"/>
        </w:rPr>
      </w:pPr>
    </w:p>
    <w:p w14:paraId="4C13FD4E" w14:textId="77777777" w:rsidR="00DF21C0" w:rsidRPr="002223D4" w:rsidRDefault="00DF21C0" w:rsidP="007B1858">
      <w:pPr>
        <w:jc w:val="center"/>
        <w:rPr>
          <w:rFonts w:ascii="Montserrat" w:hAnsi="Montserrat" w:cs="Arial"/>
        </w:rPr>
      </w:pPr>
    </w:p>
    <w:p w14:paraId="35E96C35" w14:textId="77777777" w:rsidR="00E46BC4" w:rsidRPr="002223D4" w:rsidRDefault="00E46BC4" w:rsidP="008578A0">
      <w:pPr>
        <w:spacing w:before="100" w:beforeAutospacing="1" w:after="100" w:afterAutospacing="1" w:line="360" w:lineRule="auto"/>
        <w:ind w:firstLine="60"/>
        <w:rPr>
          <w:rFonts w:ascii="Montserrat" w:eastAsia="Times New Roman" w:hAnsi="Montserrat" w:cs="Arial"/>
          <w:sz w:val="24"/>
          <w:szCs w:val="24"/>
          <w:lang w:eastAsia="es-MX"/>
        </w:rPr>
      </w:pPr>
    </w:p>
    <w:p w14:paraId="56E9030C" w14:textId="77777777" w:rsidR="00E46BC4" w:rsidRPr="002223D4" w:rsidRDefault="00E46BC4" w:rsidP="00FF2438">
      <w:pPr>
        <w:spacing w:before="100" w:beforeAutospacing="1" w:after="100" w:afterAutospacing="1" w:line="360" w:lineRule="auto"/>
        <w:rPr>
          <w:rFonts w:ascii="Montserrat" w:eastAsia="Times New Roman" w:hAnsi="Montserrat" w:cs="Arial"/>
          <w:sz w:val="24"/>
          <w:szCs w:val="24"/>
          <w:lang w:eastAsia="es-MX"/>
        </w:rPr>
      </w:pPr>
    </w:p>
    <w:p w14:paraId="4426BC60" w14:textId="77777777" w:rsidR="00AD4EC4" w:rsidRPr="002223D4" w:rsidRDefault="00AD4EC4" w:rsidP="00FE3469">
      <w:pPr>
        <w:spacing w:line="360" w:lineRule="auto"/>
        <w:jc w:val="center"/>
        <w:rPr>
          <w:rFonts w:ascii="Montserrat" w:hAnsi="Montserrat" w:cs="Arial"/>
          <w:b/>
          <w:sz w:val="28"/>
          <w:szCs w:val="28"/>
        </w:rPr>
      </w:pPr>
    </w:p>
    <w:p w14:paraId="1D1580A0" w14:textId="77777777" w:rsidR="00AD4EC4" w:rsidRPr="002223D4" w:rsidRDefault="00AD4EC4" w:rsidP="00FE3469">
      <w:pPr>
        <w:spacing w:line="360" w:lineRule="auto"/>
        <w:jc w:val="center"/>
        <w:rPr>
          <w:rFonts w:ascii="Montserrat" w:hAnsi="Montserrat" w:cs="Arial"/>
          <w:b/>
          <w:sz w:val="28"/>
          <w:szCs w:val="28"/>
        </w:rPr>
      </w:pPr>
    </w:p>
    <w:p w14:paraId="5CF4341E" w14:textId="77777777" w:rsidR="00FD4F9D" w:rsidRPr="002223D4" w:rsidRDefault="00FD4F9D" w:rsidP="005A7722">
      <w:pPr>
        <w:spacing w:line="360" w:lineRule="auto"/>
        <w:rPr>
          <w:rFonts w:ascii="Montserrat" w:hAnsi="Montserrat"/>
          <w:sz w:val="24"/>
          <w:szCs w:val="24"/>
        </w:rPr>
        <w:sectPr w:rsidR="00FD4F9D" w:rsidRPr="002223D4" w:rsidSect="00D44FB7">
          <w:footerReference w:type="default" r:id="rId8"/>
          <w:pgSz w:w="12240" w:h="15840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14:paraId="1F80535E" w14:textId="77777777" w:rsidR="00FD4F9D" w:rsidRPr="008578A0" w:rsidRDefault="00DD1F73" w:rsidP="008578A0">
      <w:pPr>
        <w:pStyle w:val="Prrafodelista"/>
        <w:numPr>
          <w:ilvl w:val="0"/>
          <w:numId w:val="22"/>
        </w:numPr>
        <w:jc w:val="center"/>
        <w:rPr>
          <w:rFonts w:ascii="Montserrat" w:hAnsi="Montserrat" w:cs="Arial"/>
          <w:b/>
          <w:sz w:val="24"/>
          <w:szCs w:val="24"/>
        </w:rPr>
      </w:pPr>
      <w:r w:rsidRPr="008578A0">
        <w:rPr>
          <w:rFonts w:ascii="Montserrat" w:hAnsi="Montserrat" w:cs="Arial"/>
          <w:b/>
          <w:sz w:val="24"/>
          <w:szCs w:val="24"/>
        </w:rPr>
        <w:lastRenderedPageBreak/>
        <w:t>CRONOGRAMA PRELIMINAR DE ACTIVIDADES</w:t>
      </w:r>
    </w:p>
    <w:p w14:paraId="190B0947" w14:textId="77777777" w:rsidR="00FD4F9D" w:rsidRPr="002223D4" w:rsidRDefault="00FD4F9D" w:rsidP="00FC6344">
      <w:pPr>
        <w:jc w:val="center"/>
        <w:rPr>
          <w:rFonts w:ascii="Montserrat" w:hAnsi="Montserrat" w:cs="Arial"/>
          <w:sz w:val="24"/>
          <w:szCs w:val="24"/>
        </w:rPr>
      </w:pPr>
    </w:p>
    <w:p w14:paraId="576FB13F" w14:textId="77777777" w:rsidR="00FD4F9D" w:rsidRPr="002223D4" w:rsidRDefault="00FD4F9D" w:rsidP="00FC6344">
      <w:pPr>
        <w:jc w:val="center"/>
        <w:rPr>
          <w:rFonts w:ascii="Montserrat" w:hAnsi="Montserrat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21"/>
        <w:tblW w:w="144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67"/>
        <w:gridCol w:w="567"/>
        <w:gridCol w:w="590"/>
        <w:gridCol w:w="544"/>
        <w:gridCol w:w="636"/>
        <w:gridCol w:w="555"/>
        <w:gridCol w:w="579"/>
        <w:gridCol w:w="527"/>
        <w:gridCol w:w="531"/>
        <w:gridCol w:w="524"/>
        <w:gridCol w:w="524"/>
        <w:gridCol w:w="526"/>
        <w:gridCol w:w="524"/>
        <w:gridCol w:w="524"/>
        <w:gridCol w:w="524"/>
        <w:gridCol w:w="524"/>
        <w:gridCol w:w="524"/>
        <w:gridCol w:w="524"/>
        <w:gridCol w:w="524"/>
        <w:gridCol w:w="524"/>
      </w:tblGrid>
      <w:tr w:rsidR="00FD4F9D" w:rsidRPr="002223D4" w14:paraId="61C7E9CC" w14:textId="77777777" w:rsidTr="00DB6C80">
        <w:trPr>
          <w:trHeight w:val="585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B086" w14:textId="77777777"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</w:pPr>
            <w:r w:rsidRPr="00923A52"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  <w:t>Actividades</w:t>
            </w:r>
          </w:p>
        </w:tc>
        <w:tc>
          <w:tcPr>
            <w:tcW w:w="1086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4016F" w14:textId="77777777" w:rsidR="00FD4F9D" w:rsidRPr="00923A52" w:rsidRDefault="00FD4F9D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</w:pPr>
            <w:r w:rsidRPr="00923A52"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  <w:t>Meses (Semanas)</w:t>
            </w:r>
          </w:p>
        </w:tc>
      </w:tr>
      <w:tr w:rsidR="00DB6C80" w:rsidRPr="002223D4" w14:paraId="6D05A8EF" w14:textId="77777777" w:rsidTr="00DB6C80">
        <w:trPr>
          <w:trHeight w:val="585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1154B" w14:textId="77777777" w:rsidR="00FD4F9D" w:rsidRPr="00923A52" w:rsidRDefault="00FD4F9D" w:rsidP="00923A52">
            <w:pPr>
              <w:ind w:left="360"/>
              <w:rPr>
                <w:rFonts w:ascii="Montserrat" w:eastAsia="Times New Roman" w:hAnsi="Montserrat" w:cs="Arial"/>
                <w:bCs/>
                <w:color w:val="000000"/>
                <w:lang w:eastAsia="es-ES_tradnl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C473" w14:textId="01BEB839" w:rsidR="00FD4F9D" w:rsidRPr="00923A52" w:rsidRDefault="004F70FB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  <w:t>Febrero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CF4054" w14:textId="65AB7FDF" w:rsidR="00FD4F9D" w:rsidRPr="00923A52" w:rsidRDefault="004F70FB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  <w:t>Marzo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E3941B" w14:textId="4EE1BC33" w:rsidR="00FD4F9D" w:rsidRPr="00923A52" w:rsidRDefault="004F70FB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  <w:t>Abril</w:t>
            </w:r>
          </w:p>
        </w:tc>
        <w:tc>
          <w:tcPr>
            <w:tcW w:w="2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B5B57D" w14:textId="7FA9BDE1" w:rsidR="00FD4F9D" w:rsidRPr="00923A52" w:rsidRDefault="004F70FB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  <w:t>Mayo</w:t>
            </w:r>
          </w:p>
        </w:tc>
        <w:tc>
          <w:tcPr>
            <w:tcW w:w="2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428A" w14:textId="1A664AE1" w:rsidR="00FD4F9D" w:rsidRPr="00923A52" w:rsidRDefault="004F70FB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lang w:eastAsia="es-ES_tradnl"/>
              </w:rPr>
              <w:t>Junio</w:t>
            </w:r>
          </w:p>
        </w:tc>
      </w:tr>
      <w:tr w:rsidR="00DB6C80" w:rsidRPr="002223D4" w14:paraId="2CF402B7" w14:textId="77777777" w:rsidTr="004F70FB">
        <w:trPr>
          <w:trHeight w:val="9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BBE2" w14:textId="77777777" w:rsidR="00566518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eastAsia="es-ES_tradnl"/>
              </w:rPr>
            </w:pPr>
            <w:r w:rsidRPr="00923A52">
              <w:rPr>
                <w:rFonts w:ascii="Montserrat" w:eastAsia="Times New Roman" w:hAnsi="Montserrat" w:cs="Arial"/>
                <w:b/>
                <w:bCs/>
                <w:color w:val="000000" w:themeColor="text1"/>
                <w:lang w:eastAsia="es-ES_tradnl"/>
              </w:rPr>
              <w:t xml:space="preserve">Justificación de la Metodologí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85AC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6F6A5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14:paraId="4000E5A4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92D050"/>
                <w:lang w:eastAsia="es-ES_tradn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244061" w:themeFill="accent1" w:themeFillShade="80"/>
            <w:vAlign w:val="bottom"/>
          </w:tcPr>
          <w:p w14:paraId="7D76AC47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92D050"/>
                <w:lang w:eastAsia="es-ES_tradn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089E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73BB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C112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ABE36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DC08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0482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D4C2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4CEAD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7F2B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5091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8A25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35B25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92FF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4ACD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9893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3437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</w:tr>
      <w:tr w:rsidR="00DB6C80" w:rsidRPr="002223D4" w14:paraId="28B26A15" w14:textId="77777777" w:rsidTr="00DB6C80">
        <w:trPr>
          <w:trHeight w:val="9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ED11" w14:textId="77777777" w:rsidR="00566518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eastAsia="es-ES_tradnl"/>
              </w:rPr>
            </w:pPr>
            <w:r w:rsidRPr="00923A52">
              <w:rPr>
                <w:rFonts w:ascii="Montserrat" w:eastAsia="Times New Roman" w:hAnsi="Montserrat" w:cs="Arial"/>
                <w:b/>
                <w:color w:val="000000" w:themeColor="text1"/>
                <w:lang w:eastAsia="es-ES_tradnl"/>
              </w:rPr>
              <w:t>Evaluación del diseño de la aplic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5CB2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0095B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3C917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1D1B11" w:themeColor="background2" w:themeShade="1A"/>
                <w:lang w:eastAsia="es-ES_tradn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A659D0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1D1B11" w:themeColor="background2" w:themeShade="1A"/>
                <w:lang w:eastAsia="es-ES_tradn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14:paraId="33D04E1D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14:paraId="5951884C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BCAE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1165B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9546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6DB5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72F9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29978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505C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A301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3615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67980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1457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3C93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AD9D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548D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</w:tr>
      <w:tr w:rsidR="00566518" w:rsidRPr="002223D4" w14:paraId="2680BEFD" w14:textId="77777777" w:rsidTr="00DB6C80">
        <w:trPr>
          <w:trHeight w:val="9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7EB2" w14:textId="77777777" w:rsidR="00566518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eastAsia="es-ES_tradnl"/>
              </w:rPr>
            </w:pPr>
            <w:r w:rsidRPr="00923A52">
              <w:rPr>
                <w:rFonts w:ascii="Montserrat" w:eastAsia="Times New Roman" w:hAnsi="Montserrat" w:cs="Arial"/>
                <w:b/>
                <w:color w:val="000000" w:themeColor="text1"/>
                <w:lang w:eastAsia="es-ES_tradnl"/>
              </w:rPr>
              <w:t>Presentación del diseño del sistema sin funcionalid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54F0E" w14:textId="77777777" w:rsidR="00566518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67E23" w14:textId="77777777" w:rsidR="00566518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41EB71" w14:textId="77777777" w:rsidR="00566518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F22916" w14:textId="77777777" w:rsidR="00566518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F256E" w14:textId="77777777" w:rsidR="00566518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BD124" w14:textId="77777777" w:rsidR="00566518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bottom"/>
            <w:hideMark/>
          </w:tcPr>
          <w:p w14:paraId="1BC3264D" w14:textId="77777777" w:rsidR="00566518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244061" w:themeFill="accent1" w:themeFillShade="80"/>
            <w:vAlign w:val="bottom"/>
            <w:hideMark/>
          </w:tcPr>
          <w:p w14:paraId="28A111BE" w14:textId="77777777" w:rsidR="00566518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28196" w14:textId="77777777" w:rsidR="00566518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22FFC" w14:textId="77777777" w:rsidR="00566518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79DE1" w14:textId="77777777" w:rsidR="00566518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109795" w14:textId="77777777" w:rsidR="00566518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3F69B" w14:textId="77777777" w:rsidR="00566518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8A373" w14:textId="77777777" w:rsidR="00566518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35875" w14:textId="77777777" w:rsidR="00566518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7546B6" w14:textId="77777777" w:rsidR="00566518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69587" w14:textId="77777777" w:rsidR="00566518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3149D" w14:textId="77777777" w:rsidR="00566518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AAA33" w14:textId="77777777" w:rsidR="00566518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00DDD" w14:textId="77777777" w:rsidR="00566518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</w:tr>
      <w:tr w:rsidR="00566518" w:rsidRPr="002223D4" w14:paraId="655B057C" w14:textId="77777777" w:rsidTr="00DB6C80">
        <w:trPr>
          <w:trHeight w:val="9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B25F" w14:textId="77777777" w:rsidR="00566518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eastAsia="es-ES_tradnl"/>
              </w:rPr>
            </w:pPr>
            <w:r w:rsidRPr="00923A52">
              <w:rPr>
                <w:rFonts w:ascii="Montserrat" w:eastAsia="Times New Roman" w:hAnsi="Montserrat" w:cs="Arial"/>
                <w:b/>
                <w:color w:val="000000" w:themeColor="text1"/>
                <w:lang w:eastAsia="es-ES_tradnl"/>
              </w:rPr>
              <w:t>Codificación completa de la aplic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C4C6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7A6BE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46D16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39C952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3C68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5805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8392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84404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14:paraId="01562E57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14:paraId="623C6DC2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14:paraId="434BA77C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14:paraId="48651697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14:paraId="692070D3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14:paraId="1C9543EB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14:paraId="255B4C1D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3C1C9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2045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F89F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A17C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F4F5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</w:tr>
      <w:tr w:rsidR="00566518" w:rsidRPr="002223D4" w14:paraId="6162ED2F" w14:textId="77777777" w:rsidTr="00DB6C80">
        <w:trPr>
          <w:trHeight w:val="9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65DF" w14:textId="77777777" w:rsidR="00566518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eastAsia="es-ES_tradnl"/>
              </w:rPr>
            </w:pPr>
            <w:r w:rsidRPr="00923A52">
              <w:rPr>
                <w:rFonts w:ascii="Montserrat" w:eastAsia="Times New Roman" w:hAnsi="Montserrat" w:cs="Arial"/>
                <w:b/>
                <w:color w:val="000000" w:themeColor="text1"/>
                <w:lang w:eastAsia="es-ES_tradnl"/>
              </w:rPr>
              <w:t>Prueba y Evalu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1792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003BF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C89B4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3BBDFF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9FFF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FAF7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9CD7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FA60B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C7D7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66C3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10A5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E6090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26E3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C39B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F5C9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14:paraId="4595101D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14:paraId="0297F830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0023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091F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C2E7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</w:tr>
      <w:tr w:rsidR="00F31130" w:rsidRPr="002223D4" w14:paraId="4E32C5C6" w14:textId="77777777" w:rsidTr="00F31130">
        <w:trPr>
          <w:trHeight w:val="9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190A" w14:textId="77777777" w:rsidR="00566518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eastAsia="es-ES_tradnl"/>
              </w:rPr>
            </w:pPr>
            <w:r w:rsidRPr="00923A52">
              <w:rPr>
                <w:rFonts w:ascii="Montserrat" w:eastAsia="Times New Roman" w:hAnsi="Montserrat" w:cs="Arial"/>
                <w:b/>
                <w:color w:val="000000" w:themeColor="text1"/>
                <w:lang w:eastAsia="es-ES_tradnl"/>
              </w:rPr>
              <w:t>Implementación de la aplic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5CDD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26806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D6A93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FE4C51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7AC4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AC03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D4C4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24FC6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4056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022D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5781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9E3EE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E2CD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94EE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7316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FD9F3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19A4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14:paraId="3A9984AA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8350AA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5A9A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</w:tr>
      <w:tr w:rsidR="00DB6C80" w:rsidRPr="002223D4" w14:paraId="2BE17DEE" w14:textId="77777777" w:rsidTr="00C3025D">
        <w:trPr>
          <w:trHeight w:val="80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1247" w14:textId="77777777" w:rsidR="00566518" w:rsidRPr="00923A52" w:rsidRDefault="00566518" w:rsidP="00923A52">
            <w:pPr>
              <w:ind w:left="360"/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eastAsia="es-ES_tradnl"/>
              </w:rPr>
            </w:pPr>
            <w:r w:rsidRPr="00923A52">
              <w:rPr>
                <w:rFonts w:ascii="Montserrat" w:eastAsia="Times New Roman" w:hAnsi="Montserrat" w:cs="Arial"/>
                <w:b/>
                <w:color w:val="000000" w:themeColor="text1"/>
                <w:lang w:eastAsia="es-ES_tradnl"/>
              </w:rPr>
              <w:t>Entrega de la aplicación e informe fin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DD00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A0D1B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5C948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F7AE65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06FF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4839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6630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2EAC0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7AC7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F285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A411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D1285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32FD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D000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83C4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FC207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7FD9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AB08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14:paraId="791A2DD7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FFFFFF" w:themeColor="background1"/>
                <w:lang w:eastAsia="es-ES_tradnl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bottom"/>
            <w:hideMark/>
          </w:tcPr>
          <w:p w14:paraId="7C5D8C6F" w14:textId="77777777" w:rsidR="00566518" w:rsidRPr="00923A52" w:rsidRDefault="00566518" w:rsidP="00923A52">
            <w:pPr>
              <w:ind w:left="360"/>
              <w:rPr>
                <w:rFonts w:ascii="Montserrat" w:eastAsia="Times New Roman" w:hAnsi="Montserrat" w:cs="Arial"/>
                <w:color w:val="000000"/>
                <w:lang w:eastAsia="es-ES_tradnl"/>
              </w:rPr>
            </w:pPr>
          </w:p>
        </w:tc>
      </w:tr>
    </w:tbl>
    <w:p w14:paraId="04A8D3D4" w14:textId="77777777" w:rsidR="00FD4F9D" w:rsidRPr="002223D4" w:rsidRDefault="00FD4F9D" w:rsidP="00753E9A">
      <w:pPr>
        <w:rPr>
          <w:rFonts w:ascii="Montserrat" w:hAnsi="Montserrat" w:cs="Arial"/>
          <w:sz w:val="24"/>
          <w:szCs w:val="24"/>
        </w:rPr>
        <w:sectPr w:rsidR="00FD4F9D" w:rsidRPr="002223D4" w:rsidSect="00FD4F9D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5BD3209D" w14:textId="77777777" w:rsidR="00562A08" w:rsidRDefault="00DD1F73" w:rsidP="008578A0">
      <w:pPr>
        <w:pStyle w:val="Prrafodelista"/>
        <w:numPr>
          <w:ilvl w:val="0"/>
          <w:numId w:val="22"/>
        </w:numPr>
        <w:spacing w:line="360" w:lineRule="auto"/>
        <w:jc w:val="center"/>
        <w:rPr>
          <w:rFonts w:ascii="Montserrat" w:hAnsi="Montserrat" w:cs="Arial"/>
          <w:b/>
          <w:sz w:val="24"/>
          <w:szCs w:val="24"/>
        </w:rPr>
      </w:pPr>
      <w:r w:rsidRPr="008578A0">
        <w:rPr>
          <w:rFonts w:ascii="Montserrat" w:hAnsi="Montserrat" w:cs="Arial"/>
          <w:b/>
          <w:sz w:val="24"/>
          <w:szCs w:val="24"/>
        </w:rPr>
        <w:lastRenderedPageBreak/>
        <w:t>DESCRIPCIÓN DETALLADA DE LAS ACTIVIDADES</w:t>
      </w:r>
    </w:p>
    <w:p w14:paraId="4D971481" w14:textId="77777777" w:rsidR="00D44FB7" w:rsidRPr="008578A0" w:rsidRDefault="00D44FB7" w:rsidP="00D44FB7">
      <w:pPr>
        <w:pStyle w:val="Prrafodelista"/>
        <w:spacing w:line="360" w:lineRule="auto"/>
        <w:rPr>
          <w:rFonts w:ascii="Montserrat" w:hAnsi="Montserrat" w:cs="Arial"/>
          <w:b/>
          <w:sz w:val="24"/>
          <w:szCs w:val="24"/>
        </w:rPr>
      </w:pPr>
    </w:p>
    <w:p w14:paraId="37FA812A" w14:textId="77777777" w:rsidR="00923A52" w:rsidRPr="00923A52" w:rsidRDefault="00923A52" w:rsidP="00923A52">
      <w:pPr>
        <w:spacing w:after="200" w:line="360" w:lineRule="auto"/>
        <w:ind w:left="360" w:right="0"/>
        <w:jc w:val="left"/>
        <w:rPr>
          <w:rFonts w:ascii="Montserrat" w:hAnsi="Montserrat" w:cs="Arial"/>
          <w:sz w:val="2"/>
        </w:rPr>
      </w:pPr>
    </w:p>
    <w:p w14:paraId="2039FC1B" w14:textId="77777777" w:rsidR="00562A08" w:rsidRPr="000A4F1D" w:rsidRDefault="004E1722" w:rsidP="000A4F1D">
      <w:pPr>
        <w:pStyle w:val="Prrafodelista"/>
        <w:numPr>
          <w:ilvl w:val="0"/>
          <w:numId w:val="40"/>
        </w:numPr>
        <w:spacing w:after="200" w:line="360" w:lineRule="auto"/>
        <w:ind w:right="0"/>
        <w:jc w:val="left"/>
        <w:rPr>
          <w:rFonts w:ascii="Montserrat" w:hAnsi="Montserrat" w:cs="Arial"/>
          <w:sz w:val="20"/>
        </w:rPr>
      </w:pPr>
      <w:r w:rsidRPr="000A4F1D">
        <w:rPr>
          <w:rFonts w:ascii="Montserrat" w:hAnsi="Montserrat" w:cs="Arial"/>
          <w:sz w:val="20"/>
        </w:rPr>
        <w:t>Justificación de la metodología</w:t>
      </w:r>
    </w:p>
    <w:p w14:paraId="6B895519" w14:textId="77777777" w:rsidR="00EA1837" w:rsidRPr="00923A52" w:rsidRDefault="00624AF5" w:rsidP="00CC7D54">
      <w:pPr>
        <w:spacing w:line="360" w:lineRule="auto"/>
        <w:ind w:left="357" w:right="0"/>
        <w:rPr>
          <w:rFonts w:ascii="Montserrat" w:hAnsi="Montserrat" w:cs="Arial"/>
          <w:sz w:val="20"/>
        </w:rPr>
      </w:pPr>
      <w:r w:rsidRPr="00923A52">
        <w:rPr>
          <w:rFonts w:ascii="Montserrat" w:hAnsi="Montserrat" w:cs="Arial"/>
          <w:sz w:val="20"/>
        </w:rPr>
        <w:t xml:space="preserve">La metodología a </w:t>
      </w:r>
      <w:r w:rsidR="00A57548" w:rsidRPr="00923A52">
        <w:rPr>
          <w:rFonts w:ascii="Montserrat" w:hAnsi="Montserrat" w:cs="Arial"/>
          <w:sz w:val="20"/>
        </w:rPr>
        <w:t xml:space="preserve">utilizar será la </w:t>
      </w:r>
      <w:proofErr w:type="spellStart"/>
      <w:r w:rsidR="00A57548" w:rsidRPr="00923A52">
        <w:rPr>
          <w:rFonts w:ascii="Montserrat" w:hAnsi="Montserrat" w:cs="Arial"/>
          <w:sz w:val="20"/>
        </w:rPr>
        <w:t>iconix</w:t>
      </w:r>
      <w:proofErr w:type="spellEnd"/>
      <w:r w:rsidR="00A57548" w:rsidRPr="00923A52">
        <w:rPr>
          <w:rFonts w:ascii="Montserrat" w:hAnsi="Montserrat" w:cs="Arial"/>
          <w:sz w:val="20"/>
        </w:rPr>
        <w:t xml:space="preserve"> </w:t>
      </w:r>
      <w:r w:rsidRPr="00923A52">
        <w:rPr>
          <w:rFonts w:ascii="Montserrat" w:hAnsi="Montserrat" w:cs="Arial"/>
          <w:sz w:val="20"/>
        </w:rPr>
        <w:t xml:space="preserve">ya que se </w:t>
      </w:r>
      <w:r w:rsidR="00F31130" w:rsidRPr="00923A52">
        <w:rPr>
          <w:rFonts w:ascii="Montserrat" w:hAnsi="Montserrat" w:cs="Arial"/>
          <w:sz w:val="20"/>
        </w:rPr>
        <w:t>contará</w:t>
      </w:r>
      <w:r w:rsidRPr="00923A52">
        <w:rPr>
          <w:rFonts w:ascii="Montserrat" w:hAnsi="Montserrat" w:cs="Arial"/>
          <w:sz w:val="20"/>
        </w:rPr>
        <w:t xml:space="preserve"> con una base de datos de los usuarios para </w:t>
      </w:r>
      <w:r w:rsidR="00925575" w:rsidRPr="00923A52">
        <w:rPr>
          <w:rFonts w:ascii="Montserrat" w:hAnsi="Montserrat" w:cs="Arial"/>
          <w:sz w:val="20"/>
        </w:rPr>
        <w:t>ob</w:t>
      </w:r>
      <w:r w:rsidR="000A019B" w:rsidRPr="00923A52">
        <w:rPr>
          <w:rFonts w:ascii="Montserrat" w:hAnsi="Montserrat" w:cs="Arial"/>
          <w:sz w:val="20"/>
        </w:rPr>
        <w:t>tener un control de ellos</w:t>
      </w:r>
      <w:r w:rsidR="001C5CA0" w:rsidRPr="00923A52">
        <w:rPr>
          <w:rFonts w:ascii="Montserrat" w:hAnsi="Montserrat" w:cs="Arial"/>
          <w:sz w:val="20"/>
        </w:rPr>
        <w:t xml:space="preserve">, </w:t>
      </w:r>
      <w:r w:rsidR="00E46BC4" w:rsidRPr="00923A52">
        <w:rPr>
          <w:rFonts w:ascii="Montserrat" w:hAnsi="Montserrat" w:cs="Arial"/>
          <w:sz w:val="20"/>
        </w:rPr>
        <w:t>así</w:t>
      </w:r>
      <w:r w:rsidR="001C5CA0" w:rsidRPr="00923A52">
        <w:rPr>
          <w:rFonts w:ascii="Montserrat" w:hAnsi="Montserrat" w:cs="Arial"/>
          <w:sz w:val="20"/>
        </w:rPr>
        <w:t xml:space="preserve"> como facilitar la descarga de archivos dentro de la </w:t>
      </w:r>
      <w:r w:rsidR="00A57548" w:rsidRPr="00923A52">
        <w:rPr>
          <w:rFonts w:ascii="Montserrat" w:hAnsi="Montserrat" w:cs="Arial"/>
          <w:sz w:val="20"/>
        </w:rPr>
        <w:t>empres</w:t>
      </w:r>
      <w:r w:rsidR="000A019B" w:rsidRPr="00923A52">
        <w:rPr>
          <w:rFonts w:ascii="Montserrat" w:hAnsi="Montserrat" w:cs="Arial"/>
          <w:sz w:val="20"/>
        </w:rPr>
        <w:t>a</w:t>
      </w:r>
      <w:r w:rsidR="001C5CA0" w:rsidRPr="00923A52">
        <w:rPr>
          <w:rFonts w:ascii="Montserrat" w:hAnsi="Montserrat" w:cs="Arial"/>
          <w:sz w:val="20"/>
        </w:rPr>
        <w:t>.</w:t>
      </w:r>
    </w:p>
    <w:p w14:paraId="0E929041" w14:textId="77777777" w:rsidR="00CC7D54" w:rsidRPr="000A4F1D" w:rsidRDefault="00CC7D54" w:rsidP="00CC7D54">
      <w:pPr>
        <w:spacing w:line="360" w:lineRule="auto"/>
        <w:ind w:left="357" w:right="0"/>
        <w:rPr>
          <w:rFonts w:ascii="Montserrat" w:hAnsi="Montserrat" w:cs="Arial"/>
          <w:sz w:val="16"/>
          <w:szCs w:val="16"/>
        </w:rPr>
      </w:pPr>
    </w:p>
    <w:p w14:paraId="27B4BDF2" w14:textId="77777777" w:rsidR="00EA1837" w:rsidRPr="00923A52" w:rsidRDefault="00EA1837" w:rsidP="00CC7D54">
      <w:pPr>
        <w:spacing w:line="360" w:lineRule="auto"/>
        <w:ind w:left="357" w:right="0"/>
        <w:rPr>
          <w:rFonts w:ascii="Montserrat" w:hAnsi="Montserrat" w:cs="Arial"/>
          <w:sz w:val="20"/>
        </w:rPr>
      </w:pPr>
      <w:r w:rsidRPr="00923A52">
        <w:rPr>
          <w:rFonts w:ascii="Montserrat" w:hAnsi="Montserrat" w:cs="Arial"/>
          <w:sz w:val="20"/>
        </w:rPr>
        <w:t>Los programas a utilizar serán:</w:t>
      </w:r>
    </w:p>
    <w:p w14:paraId="5BE7A675" w14:textId="77777777" w:rsidR="00EA1837" w:rsidRPr="00923A52" w:rsidRDefault="00EA1837" w:rsidP="00CC7D54">
      <w:pPr>
        <w:spacing w:line="360" w:lineRule="auto"/>
        <w:ind w:left="357" w:right="0"/>
        <w:rPr>
          <w:rFonts w:ascii="Montserrat" w:hAnsi="Montserrat" w:cs="Arial"/>
          <w:sz w:val="20"/>
        </w:rPr>
      </w:pPr>
      <w:r w:rsidRPr="00923A52">
        <w:rPr>
          <w:rFonts w:ascii="Montserrat" w:hAnsi="Montserrat" w:cs="Arial"/>
          <w:sz w:val="20"/>
        </w:rPr>
        <w:t xml:space="preserve">*MySQL </w:t>
      </w:r>
      <w:proofErr w:type="spellStart"/>
      <w:r w:rsidRPr="00923A52">
        <w:rPr>
          <w:rFonts w:ascii="Montserrat" w:hAnsi="Montserrat" w:cs="Arial"/>
          <w:sz w:val="20"/>
        </w:rPr>
        <w:t>Workbench</w:t>
      </w:r>
      <w:proofErr w:type="spellEnd"/>
      <w:r w:rsidRPr="00923A52">
        <w:rPr>
          <w:rFonts w:ascii="Montserrat" w:hAnsi="Montserrat" w:cs="Arial"/>
          <w:sz w:val="20"/>
        </w:rPr>
        <w:t xml:space="preserve"> 5.2 que es un gestor de base de datos.</w:t>
      </w:r>
    </w:p>
    <w:p w14:paraId="60E9C386" w14:textId="77777777" w:rsidR="00EA1837" w:rsidRPr="00923A52" w:rsidRDefault="00EA1837" w:rsidP="00CC7D54">
      <w:pPr>
        <w:spacing w:line="360" w:lineRule="auto"/>
        <w:ind w:left="357" w:right="0"/>
        <w:rPr>
          <w:rFonts w:ascii="Montserrat" w:hAnsi="Montserrat" w:cs="Arial"/>
          <w:sz w:val="20"/>
        </w:rPr>
      </w:pPr>
      <w:r w:rsidRPr="00923A52">
        <w:rPr>
          <w:rFonts w:ascii="Montserrat" w:hAnsi="Montserrat" w:cs="Arial"/>
          <w:sz w:val="20"/>
        </w:rPr>
        <w:t>*NetBeans IDE 6.9.1 para programar la página web.</w:t>
      </w:r>
    </w:p>
    <w:p w14:paraId="02FED08A" w14:textId="77777777" w:rsidR="00624AF5" w:rsidRPr="00923A52" w:rsidRDefault="00CC7D54" w:rsidP="00CC7D54">
      <w:pPr>
        <w:spacing w:line="360" w:lineRule="auto"/>
        <w:ind w:left="357" w:right="0"/>
        <w:jc w:val="left"/>
        <w:rPr>
          <w:rFonts w:ascii="Montserrat" w:hAnsi="Montserrat" w:cs="Arial"/>
          <w:sz w:val="20"/>
        </w:rPr>
      </w:pPr>
      <w:r>
        <w:rPr>
          <w:rFonts w:ascii="Montserrat" w:hAnsi="Montserrat" w:cs="Arial"/>
          <w:sz w:val="20"/>
        </w:rPr>
        <w:t>*</w:t>
      </w:r>
      <w:r w:rsidR="00EA1837" w:rsidRPr="00923A52">
        <w:rPr>
          <w:rFonts w:ascii="Montserrat" w:hAnsi="Montserrat" w:cs="Arial"/>
          <w:sz w:val="20"/>
        </w:rPr>
        <w:t>Un servidor FTP para controlar las descargas y envíos de archivos en el departamento.</w:t>
      </w:r>
    </w:p>
    <w:p w14:paraId="0492DDFB" w14:textId="77777777" w:rsidR="00EA1837" w:rsidRPr="000A4F1D" w:rsidRDefault="00EA1837" w:rsidP="00923A52">
      <w:pPr>
        <w:pStyle w:val="Prrafodelista"/>
        <w:spacing w:after="200" w:line="360" w:lineRule="auto"/>
        <w:ind w:left="0" w:right="0"/>
        <w:rPr>
          <w:rFonts w:ascii="Montserrat" w:hAnsi="Montserrat" w:cs="Arial"/>
          <w:sz w:val="16"/>
          <w:szCs w:val="16"/>
        </w:rPr>
      </w:pPr>
    </w:p>
    <w:p w14:paraId="115AA13C" w14:textId="77777777" w:rsidR="00562A08" w:rsidRPr="000A4F1D" w:rsidRDefault="00562A08" w:rsidP="000A4F1D">
      <w:pPr>
        <w:pStyle w:val="Prrafodelista"/>
        <w:numPr>
          <w:ilvl w:val="0"/>
          <w:numId w:val="40"/>
        </w:numPr>
        <w:spacing w:after="200" w:line="360" w:lineRule="auto"/>
        <w:ind w:right="0"/>
        <w:jc w:val="left"/>
        <w:rPr>
          <w:rFonts w:ascii="Montserrat" w:hAnsi="Montserrat" w:cs="Arial"/>
          <w:sz w:val="20"/>
        </w:rPr>
      </w:pPr>
      <w:r w:rsidRPr="000A4F1D">
        <w:rPr>
          <w:rFonts w:ascii="Montserrat" w:hAnsi="Montserrat" w:cs="Arial"/>
          <w:sz w:val="20"/>
        </w:rPr>
        <w:t>Evaluación del diseño de la aplicación</w:t>
      </w:r>
    </w:p>
    <w:p w14:paraId="5CE823FF" w14:textId="77777777" w:rsidR="00562A08" w:rsidRDefault="00562A08" w:rsidP="00923A52">
      <w:pPr>
        <w:spacing w:line="360" w:lineRule="auto"/>
        <w:ind w:left="360"/>
        <w:rPr>
          <w:rFonts w:ascii="Montserrat" w:hAnsi="Montserrat" w:cs="Arial"/>
          <w:sz w:val="20"/>
        </w:rPr>
      </w:pPr>
      <w:r w:rsidRPr="00923A52">
        <w:rPr>
          <w:rFonts w:ascii="Montserrat" w:hAnsi="Montserrat" w:cs="Arial"/>
          <w:sz w:val="20"/>
        </w:rPr>
        <w:t xml:space="preserve">En esta etapa del proyecto se </w:t>
      </w:r>
      <w:proofErr w:type="gramStart"/>
      <w:r w:rsidRPr="00923A52">
        <w:rPr>
          <w:rFonts w:ascii="Montserrat" w:hAnsi="Montserrat" w:cs="Arial"/>
          <w:sz w:val="20"/>
        </w:rPr>
        <w:t>evaluaran</w:t>
      </w:r>
      <w:proofErr w:type="gramEnd"/>
      <w:r w:rsidRPr="00923A52">
        <w:rPr>
          <w:rFonts w:ascii="Montserrat" w:hAnsi="Montserrat" w:cs="Arial"/>
          <w:sz w:val="20"/>
        </w:rPr>
        <w:t xml:space="preserve"> las opciones para el diseño de la aplicación de tal manera que se adecuen a las necesidades </w:t>
      </w:r>
      <w:r w:rsidR="008D4985" w:rsidRPr="00923A52">
        <w:rPr>
          <w:rFonts w:ascii="Montserrat" w:hAnsi="Montserrat" w:cs="Arial"/>
          <w:sz w:val="20"/>
        </w:rPr>
        <w:t>del Departamento de Planeación</w:t>
      </w:r>
      <w:r w:rsidRPr="00923A52">
        <w:rPr>
          <w:rFonts w:ascii="Montserrat" w:hAnsi="Montserrat" w:cs="Arial"/>
          <w:sz w:val="20"/>
        </w:rPr>
        <w:t xml:space="preserve">. </w:t>
      </w:r>
    </w:p>
    <w:p w14:paraId="50B9DAD8" w14:textId="77777777" w:rsidR="00CC7D54" w:rsidRPr="000A4F1D" w:rsidRDefault="00CC7D54" w:rsidP="00923A52">
      <w:pPr>
        <w:spacing w:line="360" w:lineRule="auto"/>
        <w:ind w:left="360"/>
        <w:rPr>
          <w:rFonts w:ascii="Montserrat" w:hAnsi="Montserrat" w:cs="Arial"/>
          <w:sz w:val="16"/>
          <w:szCs w:val="16"/>
        </w:rPr>
      </w:pPr>
    </w:p>
    <w:p w14:paraId="050D7387" w14:textId="77777777" w:rsidR="00562A08" w:rsidRPr="00CC7D54" w:rsidRDefault="00562A08" w:rsidP="00CC7D54">
      <w:pPr>
        <w:pStyle w:val="Prrafodelista"/>
        <w:numPr>
          <w:ilvl w:val="0"/>
          <w:numId w:val="35"/>
        </w:numPr>
        <w:spacing w:after="200" w:line="360" w:lineRule="auto"/>
        <w:ind w:right="0"/>
        <w:rPr>
          <w:rFonts w:ascii="Montserrat" w:eastAsia="Calibri" w:hAnsi="Montserrat" w:cs="Arial"/>
          <w:sz w:val="20"/>
        </w:rPr>
      </w:pPr>
      <w:r w:rsidRPr="00CC7D54">
        <w:rPr>
          <w:rFonts w:ascii="Montserrat" w:eastAsia="Calibri" w:hAnsi="Montserrat" w:cs="Arial"/>
          <w:sz w:val="20"/>
        </w:rPr>
        <w:t>Presentación del diseño sin funcionalidad</w:t>
      </w:r>
    </w:p>
    <w:p w14:paraId="7015BA76" w14:textId="77777777" w:rsidR="00562A08" w:rsidRPr="00923A52" w:rsidRDefault="00562A08" w:rsidP="00923A52">
      <w:pPr>
        <w:spacing w:line="360" w:lineRule="auto"/>
        <w:ind w:left="360"/>
        <w:rPr>
          <w:rFonts w:ascii="Montserrat" w:eastAsia="Calibri" w:hAnsi="Montserrat" w:cs="Arial"/>
          <w:sz w:val="20"/>
        </w:rPr>
      </w:pPr>
      <w:r w:rsidRPr="00923A52">
        <w:rPr>
          <w:rFonts w:ascii="Montserrat" w:eastAsia="Calibri" w:hAnsi="Montserrat" w:cs="Arial"/>
          <w:sz w:val="20"/>
        </w:rPr>
        <w:t>Se mostrará el prototipo de la página web para corregir aquellos aspectos que el encargado del departamento considere necesario.</w:t>
      </w:r>
    </w:p>
    <w:p w14:paraId="0C9F3875" w14:textId="77777777" w:rsidR="001C5CA0" w:rsidRPr="000A4F1D" w:rsidRDefault="001C5CA0" w:rsidP="00923A52">
      <w:pPr>
        <w:spacing w:line="360" w:lineRule="auto"/>
        <w:rPr>
          <w:rFonts w:ascii="Montserrat" w:eastAsia="Calibri" w:hAnsi="Montserrat" w:cs="Arial"/>
          <w:sz w:val="16"/>
          <w:szCs w:val="16"/>
        </w:rPr>
      </w:pPr>
    </w:p>
    <w:p w14:paraId="53459015" w14:textId="77777777" w:rsidR="00562A08" w:rsidRPr="00CC7D54" w:rsidRDefault="00562A08" w:rsidP="00CC7D54">
      <w:pPr>
        <w:pStyle w:val="Prrafodelista"/>
        <w:numPr>
          <w:ilvl w:val="0"/>
          <w:numId w:val="36"/>
        </w:numPr>
        <w:spacing w:after="200" w:line="360" w:lineRule="auto"/>
        <w:ind w:right="0"/>
        <w:rPr>
          <w:rFonts w:ascii="Montserrat" w:eastAsia="Calibri" w:hAnsi="Montserrat" w:cs="Arial"/>
          <w:sz w:val="20"/>
        </w:rPr>
      </w:pPr>
      <w:r w:rsidRPr="00CC7D54">
        <w:rPr>
          <w:rFonts w:ascii="Montserrat" w:eastAsia="Calibri" w:hAnsi="Montserrat" w:cs="Arial"/>
          <w:sz w:val="20"/>
        </w:rPr>
        <w:t>Codificación completa de la aplicación</w:t>
      </w:r>
    </w:p>
    <w:p w14:paraId="2EB55C95" w14:textId="77777777" w:rsidR="00562A08" w:rsidRDefault="00562A08" w:rsidP="000A4F1D">
      <w:pPr>
        <w:spacing w:line="360" w:lineRule="auto"/>
        <w:ind w:left="360"/>
        <w:rPr>
          <w:rFonts w:ascii="Montserrat" w:eastAsia="Calibri" w:hAnsi="Montserrat" w:cs="Arial"/>
          <w:sz w:val="20"/>
        </w:rPr>
      </w:pPr>
      <w:r w:rsidRPr="00923A52">
        <w:rPr>
          <w:rFonts w:ascii="Montserrat" w:eastAsia="Calibri" w:hAnsi="Montserrat" w:cs="Arial"/>
          <w:sz w:val="20"/>
        </w:rPr>
        <w:t>Se llevará a cabo la codificación del sistema para su funcionamiento.</w:t>
      </w:r>
    </w:p>
    <w:p w14:paraId="7EAD89A1" w14:textId="77777777" w:rsidR="000A4F1D" w:rsidRPr="000A4F1D" w:rsidRDefault="000A4F1D" w:rsidP="000A4F1D">
      <w:pPr>
        <w:spacing w:line="360" w:lineRule="auto"/>
        <w:ind w:left="360"/>
        <w:rPr>
          <w:rFonts w:ascii="Montserrat" w:eastAsia="Calibri" w:hAnsi="Montserrat" w:cs="Arial"/>
          <w:sz w:val="16"/>
          <w:szCs w:val="16"/>
        </w:rPr>
      </w:pPr>
    </w:p>
    <w:p w14:paraId="6285ECF5" w14:textId="77777777" w:rsidR="00562A08" w:rsidRPr="00CC7D54" w:rsidRDefault="00562A08" w:rsidP="000A4F1D">
      <w:pPr>
        <w:pStyle w:val="Prrafodelista"/>
        <w:numPr>
          <w:ilvl w:val="0"/>
          <w:numId w:val="37"/>
        </w:numPr>
        <w:spacing w:after="200" w:line="360" w:lineRule="auto"/>
        <w:ind w:right="0"/>
        <w:rPr>
          <w:rFonts w:ascii="Montserrat" w:eastAsia="Calibri" w:hAnsi="Montserrat" w:cs="Arial"/>
          <w:sz w:val="20"/>
        </w:rPr>
      </w:pPr>
      <w:r w:rsidRPr="00CC7D54">
        <w:rPr>
          <w:rFonts w:ascii="Montserrat" w:eastAsia="Calibri" w:hAnsi="Montserrat" w:cs="Arial"/>
          <w:sz w:val="20"/>
        </w:rPr>
        <w:t>Evaluación y Pruebas de la aplicación</w:t>
      </w:r>
    </w:p>
    <w:p w14:paraId="46E05C6E" w14:textId="77777777" w:rsidR="008D4985" w:rsidRPr="00923A52" w:rsidRDefault="00562A08" w:rsidP="00923A52">
      <w:pPr>
        <w:spacing w:line="360" w:lineRule="auto"/>
        <w:ind w:left="360"/>
        <w:rPr>
          <w:rFonts w:ascii="Montserrat" w:eastAsia="Calibri" w:hAnsi="Montserrat" w:cs="Arial"/>
          <w:sz w:val="20"/>
        </w:rPr>
      </w:pPr>
      <w:r w:rsidRPr="00923A52">
        <w:rPr>
          <w:rFonts w:ascii="Montserrat" w:eastAsia="Calibri" w:hAnsi="Montserrat" w:cs="Arial"/>
          <w:sz w:val="20"/>
        </w:rPr>
        <w:t xml:space="preserve">Se </w:t>
      </w:r>
      <w:r w:rsidR="00CC7D54" w:rsidRPr="00923A52">
        <w:rPr>
          <w:rFonts w:ascii="Montserrat" w:eastAsia="Calibri" w:hAnsi="Montserrat" w:cs="Arial"/>
          <w:sz w:val="20"/>
        </w:rPr>
        <w:t>determinarán</w:t>
      </w:r>
      <w:r w:rsidRPr="00923A52">
        <w:rPr>
          <w:rFonts w:ascii="Montserrat" w:eastAsia="Calibri" w:hAnsi="Montserrat" w:cs="Arial"/>
          <w:sz w:val="20"/>
        </w:rPr>
        <w:t xml:space="preserve"> las pruebas p</w:t>
      </w:r>
      <w:r w:rsidR="001C5CA0" w:rsidRPr="00923A52">
        <w:rPr>
          <w:rFonts w:ascii="Montserrat" w:eastAsia="Calibri" w:hAnsi="Montserrat" w:cs="Arial"/>
          <w:sz w:val="20"/>
        </w:rPr>
        <w:t xml:space="preserve">ara </w:t>
      </w:r>
      <w:r w:rsidRPr="00923A52">
        <w:rPr>
          <w:rFonts w:ascii="Montserrat" w:eastAsia="Calibri" w:hAnsi="Montserrat" w:cs="Arial"/>
          <w:sz w:val="20"/>
        </w:rPr>
        <w:t>la funcionalidad</w:t>
      </w:r>
      <w:r w:rsidR="001C5CA0" w:rsidRPr="00923A52">
        <w:rPr>
          <w:rFonts w:ascii="Montserrat" w:eastAsia="Calibri" w:hAnsi="Montserrat" w:cs="Arial"/>
          <w:sz w:val="20"/>
        </w:rPr>
        <w:t xml:space="preserve"> de la aplicación.</w:t>
      </w:r>
      <w:r w:rsidRPr="00923A52">
        <w:rPr>
          <w:rFonts w:ascii="Montserrat" w:eastAsia="Calibri" w:hAnsi="Montserrat" w:cs="Arial"/>
          <w:sz w:val="20"/>
        </w:rPr>
        <w:t xml:space="preserve"> </w:t>
      </w:r>
    </w:p>
    <w:p w14:paraId="2846B13E" w14:textId="77777777" w:rsidR="008D4985" w:rsidRPr="000A4F1D" w:rsidRDefault="008D4985" w:rsidP="00923A52">
      <w:pPr>
        <w:spacing w:line="360" w:lineRule="auto"/>
        <w:rPr>
          <w:rFonts w:ascii="Montserrat" w:eastAsia="Calibri" w:hAnsi="Montserrat" w:cs="Arial"/>
          <w:sz w:val="16"/>
          <w:szCs w:val="16"/>
        </w:rPr>
      </w:pPr>
    </w:p>
    <w:p w14:paraId="3B0A63BA" w14:textId="77777777" w:rsidR="00562A08" w:rsidRPr="00CC7D54" w:rsidRDefault="00562A08" w:rsidP="00CC7D54">
      <w:pPr>
        <w:pStyle w:val="Prrafodelista"/>
        <w:numPr>
          <w:ilvl w:val="0"/>
          <w:numId w:val="38"/>
        </w:numPr>
        <w:spacing w:line="360" w:lineRule="auto"/>
        <w:rPr>
          <w:rFonts w:ascii="Montserrat" w:eastAsia="Calibri" w:hAnsi="Montserrat" w:cs="Arial"/>
          <w:sz w:val="20"/>
        </w:rPr>
      </w:pPr>
      <w:r w:rsidRPr="00CC7D54">
        <w:rPr>
          <w:rFonts w:ascii="Montserrat" w:eastAsia="Calibri" w:hAnsi="Montserrat" w:cs="Arial"/>
          <w:sz w:val="20"/>
        </w:rPr>
        <w:t>Implementación de la aplicación</w:t>
      </w:r>
    </w:p>
    <w:p w14:paraId="18A0A5FF" w14:textId="77777777" w:rsidR="00562A08" w:rsidRPr="00923A52" w:rsidRDefault="00562A08" w:rsidP="00923A52">
      <w:pPr>
        <w:spacing w:line="360" w:lineRule="auto"/>
        <w:ind w:left="360" w:right="-882"/>
        <w:rPr>
          <w:rFonts w:ascii="Montserrat" w:eastAsia="Calibri" w:hAnsi="Montserrat" w:cs="Arial"/>
          <w:bCs/>
          <w:sz w:val="20"/>
        </w:rPr>
      </w:pPr>
      <w:r w:rsidRPr="00923A52">
        <w:rPr>
          <w:rFonts w:ascii="Montserrat" w:eastAsia="Calibri" w:hAnsi="Montserrat" w:cs="Arial"/>
          <w:bCs/>
          <w:sz w:val="20"/>
        </w:rPr>
        <w:t xml:space="preserve">Una vez que el sistema se encuentre funcionando correctamente se implementará </w:t>
      </w:r>
      <w:r w:rsidRPr="00923A52">
        <w:rPr>
          <w:rFonts w:ascii="Montserrat" w:hAnsi="Montserrat" w:cs="Arial"/>
          <w:bCs/>
          <w:sz w:val="20"/>
        </w:rPr>
        <w:t>en la página web de la empresa</w:t>
      </w:r>
      <w:r w:rsidRPr="00923A52">
        <w:rPr>
          <w:rFonts w:ascii="Montserrat" w:eastAsia="Calibri" w:hAnsi="Montserrat" w:cs="Arial"/>
          <w:bCs/>
          <w:sz w:val="20"/>
        </w:rPr>
        <w:t>.</w:t>
      </w:r>
    </w:p>
    <w:p w14:paraId="660CEFCA" w14:textId="77777777" w:rsidR="001C5CA0" w:rsidRPr="000A4F1D" w:rsidRDefault="001C5CA0" w:rsidP="00923A52">
      <w:pPr>
        <w:spacing w:line="360" w:lineRule="auto"/>
        <w:ind w:right="-882"/>
        <w:rPr>
          <w:rFonts w:ascii="Montserrat" w:eastAsia="Calibri" w:hAnsi="Montserrat" w:cs="Arial"/>
          <w:bCs/>
          <w:sz w:val="16"/>
          <w:szCs w:val="16"/>
        </w:rPr>
      </w:pPr>
    </w:p>
    <w:p w14:paraId="19581584" w14:textId="77777777" w:rsidR="00562A08" w:rsidRPr="00CC7D54" w:rsidRDefault="00562A08" w:rsidP="00CC7D54">
      <w:pPr>
        <w:pStyle w:val="Prrafodelista"/>
        <w:numPr>
          <w:ilvl w:val="0"/>
          <w:numId w:val="39"/>
        </w:numPr>
        <w:spacing w:after="200" w:line="360" w:lineRule="auto"/>
        <w:ind w:right="-882"/>
        <w:rPr>
          <w:rFonts w:ascii="Montserrat" w:eastAsia="Calibri" w:hAnsi="Montserrat" w:cs="Arial"/>
          <w:bCs/>
          <w:sz w:val="20"/>
        </w:rPr>
      </w:pPr>
      <w:r w:rsidRPr="00CC7D54">
        <w:rPr>
          <w:rFonts w:ascii="Montserrat" w:eastAsia="Calibri" w:hAnsi="Montserrat" w:cs="Arial"/>
          <w:bCs/>
          <w:sz w:val="20"/>
        </w:rPr>
        <w:t>Entrega de la aplicación e Informe Final</w:t>
      </w:r>
    </w:p>
    <w:p w14:paraId="633E2977" w14:textId="77777777" w:rsidR="001C5CA0" w:rsidRPr="00923A52" w:rsidRDefault="00562A08" w:rsidP="00923A52">
      <w:pPr>
        <w:spacing w:line="360" w:lineRule="auto"/>
        <w:ind w:left="360" w:right="-882"/>
        <w:rPr>
          <w:rFonts w:ascii="Montserrat" w:eastAsia="Calibri" w:hAnsi="Montserrat" w:cs="Arial"/>
          <w:bCs/>
          <w:sz w:val="20"/>
        </w:rPr>
      </w:pPr>
      <w:r w:rsidRPr="00923A52">
        <w:rPr>
          <w:rFonts w:ascii="Montserrat" w:eastAsia="Calibri" w:hAnsi="Montserrat" w:cs="Arial"/>
          <w:bCs/>
          <w:sz w:val="20"/>
        </w:rPr>
        <w:t xml:space="preserve">Una vez terminado el proyecto se </w:t>
      </w:r>
      <w:r w:rsidR="000A4F1D" w:rsidRPr="00923A52">
        <w:rPr>
          <w:rFonts w:ascii="Montserrat" w:eastAsia="Calibri" w:hAnsi="Montserrat" w:cs="Arial"/>
          <w:bCs/>
          <w:sz w:val="20"/>
        </w:rPr>
        <w:t>entregará</w:t>
      </w:r>
      <w:r w:rsidRPr="00923A52">
        <w:rPr>
          <w:rFonts w:ascii="Montserrat" w:eastAsia="Calibri" w:hAnsi="Montserrat" w:cs="Arial"/>
          <w:bCs/>
          <w:sz w:val="20"/>
        </w:rPr>
        <w:t xml:space="preserve"> el informe final correspondiente, manual de u</w:t>
      </w:r>
      <w:r w:rsidR="00EA1837" w:rsidRPr="00923A52">
        <w:rPr>
          <w:rFonts w:ascii="Montserrat" w:eastAsia="Calibri" w:hAnsi="Montserrat" w:cs="Arial"/>
          <w:bCs/>
          <w:sz w:val="20"/>
        </w:rPr>
        <w:t>suario y el manual de software</w:t>
      </w:r>
    </w:p>
    <w:p w14:paraId="62C9A321" w14:textId="77777777" w:rsidR="00BD2BEE" w:rsidRPr="002223D4" w:rsidRDefault="00BD2BEE" w:rsidP="00EA1837">
      <w:pPr>
        <w:spacing w:line="360" w:lineRule="auto"/>
        <w:ind w:right="-882"/>
        <w:rPr>
          <w:rFonts w:ascii="Montserrat" w:eastAsia="Calibri" w:hAnsi="Montserrat" w:cs="Arial"/>
          <w:bCs/>
          <w:sz w:val="20"/>
        </w:rPr>
      </w:pPr>
    </w:p>
    <w:p w14:paraId="6C840E37" w14:textId="77777777" w:rsidR="00562A08" w:rsidRPr="008578A0" w:rsidRDefault="00DD1F73" w:rsidP="008578A0">
      <w:pPr>
        <w:pStyle w:val="Prrafodelista"/>
        <w:numPr>
          <w:ilvl w:val="0"/>
          <w:numId w:val="22"/>
        </w:numPr>
        <w:spacing w:line="360" w:lineRule="auto"/>
        <w:ind w:right="-882"/>
        <w:jc w:val="center"/>
        <w:rPr>
          <w:rFonts w:ascii="Montserrat" w:hAnsi="Montserrat" w:cs="Arial"/>
          <w:b/>
          <w:sz w:val="24"/>
          <w:szCs w:val="24"/>
        </w:rPr>
      </w:pPr>
      <w:r w:rsidRPr="008578A0">
        <w:rPr>
          <w:rFonts w:ascii="Montserrat" w:hAnsi="Montserrat" w:cs="Arial"/>
          <w:b/>
          <w:sz w:val="24"/>
          <w:szCs w:val="24"/>
        </w:rPr>
        <w:t>LUGAR DONDE SE REALIZARÁ EL PROYECTO</w:t>
      </w:r>
    </w:p>
    <w:p w14:paraId="21223D08" w14:textId="77777777" w:rsidR="00FE3469" w:rsidRPr="002223D4" w:rsidRDefault="00FE3469" w:rsidP="00FE3469">
      <w:pPr>
        <w:spacing w:line="360" w:lineRule="auto"/>
        <w:ind w:right="-882"/>
        <w:jc w:val="center"/>
        <w:rPr>
          <w:rFonts w:ascii="Montserrat" w:hAnsi="Montserrat" w:cs="Arial"/>
          <w:sz w:val="24"/>
          <w:szCs w:val="24"/>
        </w:rPr>
      </w:pPr>
    </w:p>
    <w:p w14:paraId="398C28DC" w14:textId="77777777" w:rsidR="00562A08" w:rsidRPr="002223D4" w:rsidRDefault="00562A08" w:rsidP="00FE3469">
      <w:pPr>
        <w:spacing w:line="360" w:lineRule="auto"/>
        <w:ind w:right="-882"/>
        <w:jc w:val="center"/>
        <w:rPr>
          <w:rFonts w:ascii="Montserrat" w:hAnsi="Montserrat" w:cs="Arial"/>
          <w:sz w:val="24"/>
          <w:szCs w:val="24"/>
        </w:rPr>
      </w:pPr>
    </w:p>
    <w:p w14:paraId="5108484D" w14:textId="77777777" w:rsidR="00562A08" w:rsidRPr="00923A52" w:rsidRDefault="00562A08" w:rsidP="00923A52">
      <w:pPr>
        <w:spacing w:line="360" w:lineRule="auto"/>
        <w:ind w:left="360" w:right="-882"/>
        <w:rPr>
          <w:rFonts w:ascii="Montserrat" w:hAnsi="Montserrat" w:cs="Arial"/>
          <w:b/>
        </w:rPr>
      </w:pPr>
      <w:r w:rsidRPr="00923A52">
        <w:rPr>
          <w:rFonts w:ascii="Montserrat" w:hAnsi="Montserrat" w:cs="Arial"/>
          <w:b/>
        </w:rPr>
        <w:t>NOMBRE DE LA EMPRESA:</w:t>
      </w:r>
    </w:p>
    <w:p w14:paraId="45CA9DA5" w14:textId="77777777" w:rsidR="00562A08" w:rsidRPr="00923A52" w:rsidRDefault="00562A08" w:rsidP="00923A52">
      <w:pPr>
        <w:spacing w:line="360" w:lineRule="auto"/>
        <w:ind w:left="360" w:right="-882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COMISION FEDERAL DE ELECTRICIDAD</w:t>
      </w:r>
    </w:p>
    <w:p w14:paraId="090E9D75" w14:textId="77777777" w:rsidR="00562A08" w:rsidRPr="00923A52" w:rsidRDefault="00562A08" w:rsidP="00923A52">
      <w:pPr>
        <w:spacing w:line="360" w:lineRule="auto"/>
        <w:ind w:left="360" w:right="-882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División de Distribución Oriente Zona Papaloapan</w:t>
      </w:r>
    </w:p>
    <w:p w14:paraId="10BB552B" w14:textId="77777777" w:rsidR="001C30DB" w:rsidRPr="002223D4" w:rsidRDefault="001C30DB" w:rsidP="00FE3469">
      <w:pPr>
        <w:spacing w:line="360" w:lineRule="auto"/>
        <w:ind w:right="-882"/>
        <w:rPr>
          <w:rFonts w:ascii="Montserrat" w:hAnsi="Montserrat" w:cs="Arial"/>
        </w:rPr>
      </w:pPr>
    </w:p>
    <w:p w14:paraId="7DBF06EB" w14:textId="77777777" w:rsidR="001C30DB" w:rsidRPr="002223D4" w:rsidRDefault="001C30DB" w:rsidP="00FE3469">
      <w:pPr>
        <w:spacing w:line="360" w:lineRule="auto"/>
        <w:ind w:right="-882"/>
        <w:rPr>
          <w:rFonts w:ascii="Montserrat" w:hAnsi="Montserrat" w:cs="Arial"/>
        </w:rPr>
      </w:pPr>
    </w:p>
    <w:p w14:paraId="24795D55" w14:textId="77777777" w:rsidR="000A4F1D" w:rsidRPr="000A4F1D" w:rsidRDefault="00631787" w:rsidP="008578A0">
      <w:pPr>
        <w:pStyle w:val="Prrafodelista"/>
        <w:numPr>
          <w:ilvl w:val="0"/>
          <w:numId w:val="22"/>
        </w:numPr>
        <w:spacing w:line="360" w:lineRule="auto"/>
        <w:ind w:right="-882"/>
        <w:jc w:val="center"/>
        <w:rPr>
          <w:rFonts w:ascii="Montserrat" w:hAnsi="Montserrat" w:cs="Arial"/>
          <w:b/>
          <w:sz w:val="24"/>
          <w:szCs w:val="24"/>
        </w:rPr>
      </w:pPr>
      <w:r w:rsidRPr="008578A0">
        <w:rPr>
          <w:rFonts w:ascii="Montserrat" w:hAnsi="Montserrat" w:cs="Arial"/>
          <w:b/>
          <w:bCs/>
          <w:sz w:val="24"/>
          <w:szCs w:val="24"/>
        </w:rPr>
        <w:t>INFORMACIÓN SOBRE LA EMPRESA, ORGANISMO O DEPENDENCIA</w:t>
      </w:r>
    </w:p>
    <w:p w14:paraId="5EFE5860" w14:textId="77777777" w:rsidR="001C30DB" w:rsidRPr="008578A0" w:rsidRDefault="00631787" w:rsidP="000A4F1D">
      <w:pPr>
        <w:pStyle w:val="Prrafodelista"/>
        <w:spacing w:line="360" w:lineRule="auto"/>
        <w:ind w:right="-882"/>
        <w:rPr>
          <w:rFonts w:ascii="Montserrat" w:hAnsi="Montserrat" w:cs="Arial"/>
          <w:b/>
          <w:sz w:val="24"/>
          <w:szCs w:val="24"/>
        </w:rPr>
      </w:pPr>
      <w:r w:rsidRPr="008578A0">
        <w:rPr>
          <w:rFonts w:ascii="Montserrat" w:hAnsi="Montserrat" w:cs="Arial"/>
          <w:b/>
          <w:bCs/>
          <w:sz w:val="24"/>
          <w:szCs w:val="24"/>
        </w:rPr>
        <w:t>PARA LA QUE SE DESARROLLARÁ EL PROYECTO</w:t>
      </w:r>
    </w:p>
    <w:p w14:paraId="5E913430" w14:textId="77777777" w:rsidR="00562A08" w:rsidRPr="002223D4" w:rsidRDefault="00562A08" w:rsidP="00FE3469">
      <w:pPr>
        <w:spacing w:line="360" w:lineRule="auto"/>
        <w:ind w:right="-882"/>
        <w:rPr>
          <w:rFonts w:ascii="Montserrat" w:hAnsi="Montserrat" w:cs="Arial"/>
        </w:rPr>
      </w:pPr>
    </w:p>
    <w:p w14:paraId="038C0310" w14:textId="77777777" w:rsidR="00562A08" w:rsidRPr="00923A52" w:rsidRDefault="00562A08" w:rsidP="00923A52">
      <w:pPr>
        <w:spacing w:line="360" w:lineRule="auto"/>
        <w:ind w:left="360" w:right="-882"/>
        <w:rPr>
          <w:rFonts w:ascii="Montserrat" w:hAnsi="Montserrat" w:cs="Arial"/>
          <w:b/>
        </w:rPr>
      </w:pPr>
      <w:r w:rsidRPr="00923A52">
        <w:rPr>
          <w:rFonts w:ascii="Montserrat" w:hAnsi="Montserrat" w:cs="Arial"/>
          <w:b/>
        </w:rPr>
        <w:t>DIRECCIÓN:</w:t>
      </w:r>
    </w:p>
    <w:p w14:paraId="2D5E2653" w14:textId="77777777" w:rsidR="00562A08" w:rsidRPr="00923A52" w:rsidRDefault="00562A08" w:rsidP="00923A52">
      <w:pPr>
        <w:spacing w:line="360" w:lineRule="auto"/>
        <w:ind w:left="360" w:right="-882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 xml:space="preserve">Boulevard San Cristóbal S/N </w:t>
      </w:r>
    </w:p>
    <w:p w14:paraId="0FF109C2" w14:textId="77777777" w:rsidR="00562A08" w:rsidRPr="00923A52" w:rsidRDefault="00562A08" w:rsidP="00923A52">
      <w:pPr>
        <w:spacing w:line="360" w:lineRule="auto"/>
        <w:ind w:left="360" w:right="-882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Col. Las Mariposas</w:t>
      </w:r>
    </w:p>
    <w:p w14:paraId="2D101585" w14:textId="77777777" w:rsidR="00562A08" w:rsidRPr="00923A52" w:rsidRDefault="00562A08" w:rsidP="00923A52">
      <w:pPr>
        <w:spacing w:line="360" w:lineRule="auto"/>
        <w:ind w:left="360" w:right="-882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Cosamaloapan, Ver.</w:t>
      </w:r>
    </w:p>
    <w:p w14:paraId="5D165213" w14:textId="77777777" w:rsidR="00562A08" w:rsidRPr="002223D4" w:rsidRDefault="00562A08" w:rsidP="00923A52">
      <w:pPr>
        <w:spacing w:line="360" w:lineRule="auto"/>
        <w:ind w:right="-882"/>
        <w:rPr>
          <w:rFonts w:ascii="Montserrat" w:hAnsi="Montserrat" w:cs="Arial"/>
          <w:b/>
        </w:rPr>
      </w:pPr>
    </w:p>
    <w:p w14:paraId="3C579D09" w14:textId="77777777" w:rsidR="00562A08" w:rsidRPr="00923A52" w:rsidRDefault="00562A08" w:rsidP="00923A52">
      <w:pPr>
        <w:spacing w:line="360" w:lineRule="auto"/>
        <w:ind w:left="360" w:right="-882"/>
        <w:rPr>
          <w:rFonts w:ascii="Montserrat" w:hAnsi="Montserrat" w:cs="Arial"/>
          <w:b/>
        </w:rPr>
      </w:pPr>
      <w:r w:rsidRPr="00923A52">
        <w:rPr>
          <w:rFonts w:ascii="Montserrat" w:hAnsi="Montserrat" w:cs="Arial"/>
          <w:b/>
        </w:rPr>
        <w:t>ASESOR EXTERNO:</w:t>
      </w:r>
    </w:p>
    <w:p w14:paraId="08303EF6" w14:textId="77777777" w:rsidR="00562A08" w:rsidRPr="00923A52" w:rsidRDefault="00562A08" w:rsidP="00923A52">
      <w:pPr>
        <w:spacing w:line="360" w:lineRule="auto"/>
        <w:ind w:left="360" w:right="-882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 xml:space="preserve">Ing. </w:t>
      </w:r>
      <w:r w:rsidR="008D4985" w:rsidRPr="00923A52">
        <w:rPr>
          <w:rFonts w:ascii="Montserrat" w:hAnsi="Montserrat" w:cs="Arial"/>
        </w:rPr>
        <w:t xml:space="preserve">Ángel </w:t>
      </w:r>
      <w:r w:rsidR="00173DE3" w:rsidRPr="00923A52">
        <w:rPr>
          <w:rFonts w:ascii="Montserrat" w:hAnsi="Montserrat" w:cs="Arial"/>
        </w:rPr>
        <w:t>Rodríguez</w:t>
      </w:r>
      <w:r w:rsidR="008D4985" w:rsidRPr="00923A52">
        <w:rPr>
          <w:rFonts w:ascii="Montserrat" w:hAnsi="Montserrat" w:cs="Arial"/>
        </w:rPr>
        <w:t xml:space="preserve"> Vivero</w:t>
      </w:r>
      <w:r w:rsidR="00547CA8" w:rsidRPr="00923A52">
        <w:rPr>
          <w:rFonts w:ascii="Montserrat" w:hAnsi="Montserrat" w:cs="Arial"/>
        </w:rPr>
        <w:t>s</w:t>
      </w:r>
      <w:r w:rsidR="008D4985" w:rsidRPr="00923A52">
        <w:rPr>
          <w:rFonts w:ascii="Montserrat" w:hAnsi="Montserrat" w:cs="Arial"/>
        </w:rPr>
        <w:t>.</w:t>
      </w:r>
    </w:p>
    <w:p w14:paraId="3DEC0AEE" w14:textId="77777777" w:rsidR="00562A08" w:rsidRPr="00923A52" w:rsidRDefault="00562A08" w:rsidP="00923A52">
      <w:pPr>
        <w:spacing w:line="360" w:lineRule="auto"/>
        <w:ind w:left="360" w:right="-882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Jefe del Departamento de</w:t>
      </w:r>
      <w:r w:rsidR="008D4985" w:rsidRPr="00923A52">
        <w:rPr>
          <w:rFonts w:ascii="Montserrat" w:hAnsi="Montserrat" w:cs="Arial"/>
        </w:rPr>
        <w:t xml:space="preserve"> Planeación.</w:t>
      </w:r>
    </w:p>
    <w:p w14:paraId="236C22B5" w14:textId="77777777" w:rsidR="000F666C" w:rsidRPr="00923A52" w:rsidRDefault="000F666C" w:rsidP="00923A52">
      <w:pPr>
        <w:spacing w:line="360" w:lineRule="auto"/>
        <w:ind w:left="360" w:right="-882"/>
        <w:rPr>
          <w:rFonts w:ascii="Montserrat" w:hAnsi="Montserrat" w:cs="Arial"/>
        </w:rPr>
      </w:pPr>
      <w:r w:rsidRPr="00923A52">
        <w:rPr>
          <w:rFonts w:ascii="Montserrat" w:hAnsi="Montserrat" w:cs="Arial"/>
        </w:rPr>
        <w:t>Teléfono:</w:t>
      </w:r>
      <w:r w:rsidR="00DD5BA6" w:rsidRPr="00923A52">
        <w:rPr>
          <w:rFonts w:ascii="Montserrat" w:hAnsi="Montserrat" w:cs="Arial"/>
        </w:rPr>
        <w:t xml:space="preserve"> ………….</w:t>
      </w:r>
    </w:p>
    <w:p w14:paraId="067C2FDB" w14:textId="77777777" w:rsidR="00EC5A26" w:rsidRPr="00923A52" w:rsidRDefault="000F666C" w:rsidP="00923A52">
      <w:pPr>
        <w:spacing w:line="360" w:lineRule="auto"/>
        <w:ind w:left="360" w:right="-882"/>
        <w:rPr>
          <w:rFonts w:ascii="Montserrat" w:hAnsi="Montserrat" w:cs="Arial"/>
          <w:sz w:val="24"/>
          <w:szCs w:val="24"/>
        </w:rPr>
      </w:pPr>
      <w:r w:rsidRPr="00923A52">
        <w:rPr>
          <w:rFonts w:ascii="Montserrat" w:hAnsi="Montserrat" w:cs="Arial"/>
        </w:rPr>
        <w:t>Correo Electrónico:</w:t>
      </w:r>
      <w:r w:rsidR="009316B6" w:rsidRPr="00923A52">
        <w:rPr>
          <w:rFonts w:ascii="Montserrat" w:hAnsi="Montserrat" w:cs="Arial"/>
        </w:rPr>
        <w:t xml:space="preserve"> </w:t>
      </w:r>
      <w:r w:rsidR="00DD5BA6" w:rsidRPr="00923A52">
        <w:rPr>
          <w:rFonts w:ascii="Montserrat" w:hAnsi="Montserrat" w:cs="Arial"/>
        </w:rPr>
        <w:t>………</w:t>
      </w:r>
    </w:p>
    <w:p w14:paraId="65449D94" w14:textId="77777777" w:rsidR="00EC5A26" w:rsidRPr="002223D4" w:rsidRDefault="00EC5A26" w:rsidP="00FC6344">
      <w:pPr>
        <w:jc w:val="center"/>
        <w:rPr>
          <w:rFonts w:ascii="Montserrat" w:hAnsi="Montserrat" w:cs="Arial"/>
          <w:sz w:val="24"/>
          <w:szCs w:val="24"/>
        </w:rPr>
      </w:pPr>
    </w:p>
    <w:sectPr w:rsidR="00EC5A26" w:rsidRPr="002223D4" w:rsidSect="00D44FB7">
      <w:pgSz w:w="12240" w:h="15840"/>
      <w:pgMar w:top="1276" w:right="1467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37383" w14:textId="77777777" w:rsidR="005E7FD7" w:rsidRDefault="005E7FD7" w:rsidP="00202C31">
      <w:r>
        <w:separator/>
      </w:r>
    </w:p>
  </w:endnote>
  <w:endnote w:type="continuationSeparator" w:id="0">
    <w:p w14:paraId="4A7485B5" w14:textId="77777777" w:rsidR="005E7FD7" w:rsidRDefault="005E7FD7" w:rsidP="00202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7306047"/>
      <w:docPartObj>
        <w:docPartGallery w:val="Page Numbers (Bottom of Page)"/>
        <w:docPartUnique/>
      </w:docPartObj>
    </w:sdtPr>
    <w:sdtEndPr/>
    <w:sdtContent>
      <w:p w14:paraId="595A8A11" w14:textId="77777777" w:rsidR="001778CC" w:rsidRDefault="001778C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AF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16F834A" w14:textId="77777777" w:rsidR="001778CC" w:rsidRDefault="001778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67288" w14:textId="77777777" w:rsidR="005E7FD7" w:rsidRDefault="005E7FD7" w:rsidP="00202C31">
      <w:r>
        <w:separator/>
      </w:r>
    </w:p>
  </w:footnote>
  <w:footnote w:type="continuationSeparator" w:id="0">
    <w:p w14:paraId="5704AFF0" w14:textId="77777777" w:rsidR="005E7FD7" w:rsidRDefault="005E7FD7" w:rsidP="00202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3in;height:3in" o:bullet="t"/>
    </w:pict>
  </w:numPicBullet>
  <w:numPicBullet w:numPicBulletId="1">
    <w:pict>
      <v:shape id="_x0000_i1093" type="#_x0000_t75" style="width:3in;height:3in" o:bullet="t"/>
    </w:pict>
  </w:numPicBullet>
  <w:numPicBullet w:numPicBulletId="2">
    <w:pict>
      <v:shape id="_x0000_i1094" type="#_x0000_t75" style="width:3in;height:3in" o:bullet="t"/>
    </w:pict>
  </w:numPicBullet>
  <w:abstractNum w:abstractNumId="0" w15:restartNumberingAfterBreak="0">
    <w:nsid w:val="00C83A3B"/>
    <w:multiLevelType w:val="hybridMultilevel"/>
    <w:tmpl w:val="46EC41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4551D"/>
    <w:multiLevelType w:val="multilevel"/>
    <w:tmpl w:val="1518A44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F4D53"/>
    <w:multiLevelType w:val="multilevel"/>
    <w:tmpl w:val="67BC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76564"/>
    <w:multiLevelType w:val="hybridMultilevel"/>
    <w:tmpl w:val="082A7E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07911"/>
    <w:multiLevelType w:val="hybridMultilevel"/>
    <w:tmpl w:val="C148664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217C27"/>
    <w:multiLevelType w:val="hybridMultilevel"/>
    <w:tmpl w:val="833280D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311BAA"/>
    <w:multiLevelType w:val="hybridMultilevel"/>
    <w:tmpl w:val="DDE2EA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704"/>
    <w:multiLevelType w:val="hybridMultilevel"/>
    <w:tmpl w:val="264C7CBE"/>
    <w:lvl w:ilvl="0" w:tplc="C4347C0A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color w:val="00000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37B1D"/>
    <w:multiLevelType w:val="hybridMultilevel"/>
    <w:tmpl w:val="975C1C2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2724F4"/>
    <w:multiLevelType w:val="hybridMultilevel"/>
    <w:tmpl w:val="D730CC1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F56EFF"/>
    <w:multiLevelType w:val="hybridMultilevel"/>
    <w:tmpl w:val="FD486E1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20B77"/>
    <w:multiLevelType w:val="hybridMultilevel"/>
    <w:tmpl w:val="070223A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FA2713"/>
    <w:multiLevelType w:val="hybridMultilevel"/>
    <w:tmpl w:val="33AA81CA"/>
    <w:lvl w:ilvl="0" w:tplc="912E32D2">
      <w:start w:val="1"/>
      <w:numFmt w:val="lowerLetter"/>
      <w:lvlText w:val="%1)"/>
      <w:lvlJc w:val="left"/>
      <w:pPr>
        <w:ind w:left="57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290" w:hanging="360"/>
      </w:pPr>
    </w:lvl>
    <w:lvl w:ilvl="2" w:tplc="080A001B" w:tentative="1">
      <w:start w:val="1"/>
      <w:numFmt w:val="lowerRoman"/>
      <w:lvlText w:val="%3."/>
      <w:lvlJc w:val="right"/>
      <w:pPr>
        <w:ind w:left="2010" w:hanging="180"/>
      </w:pPr>
    </w:lvl>
    <w:lvl w:ilvl="3" w:tplc="080A000F" w:tentative="1">
      <w:start w:val="1"/>
      <w:numFmt w:val="decimal"/>
      <w:lvlText w:val="%4."/>
      <w:lvlJc w:val="left"/>
      <w:pPr>
        <w:ind w:left="2730" w:hanging="360"/>
      </w:pPr>
    </w:lvl>
    <w:lvl w:ilvl="4" w:tplc="080A0019" w:tentative="1">
      <w:start w:val="1"/>
      <w:numFmt w:val="lowerLetter"/>
      <w:lvlText w:val="%5."/>
      <w:lvlJc w:val="left"/>
      <w:pPr>
        <w:ind w:left="3450" w:hanging="360"/>
      </w:pPr>
    </w:lvl>
    <w:lvl w:ilvl="5" w:tplc="080A001B" w:tentative="1">
      <w:start w:val="1"/>
      <w:numFmt w:val="lowerRoman"/>
      <w:lvlText w:val="%6."/>
      <w:lvlJc w:val="right"/>
      <w:pPr>
        <w:ind w:left="4170" w:hanging="180"/>
      </w:pPr>
    </w:lvl>
    <w:lvl w:ilvl="6" w:tplc="080A000F" w:tentative="1">
      <w:start w:val="1"/>
      <w:numFmt w:val="decimal"/>
      <w:lvlText w:val="%7."/>
      <w:lvlJc w:val="left"/>
      <w:pPr>
        <w:ind w:left="4890" w:hanging="360"/>
      </w:pPr>
    </w:lvl>
    <w:lvl w:ilvl="7" w:tplc="080A0019" w:tentative="1">
      <w:start w:val="1"/>
      <w:numFmt w:val="lowerLetter"/>
      <w:lvlText w:val="%8."/>
      <w:lvlJc w:val="left"/>
      <w:pPr>
        <w:ind w:left="5610" w:hanging="360"/>
      </w:pPr>
    </w:lvl>
    <w:lvl w:ilvl="8" w:tplc="08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2CDD4C64"/>
    <w:multiLevelType w:val="multilevel"/>
    <w:tmpl w:val="A580C8D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8640A8"/>
    <w:multiLevelType w:val="hybridMultilevel"/>
    <w:tmpl w:val="5E2E89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E72C1"/>
    <w:multiLevelType w:val="hybridMultilevel"/>
    <w:tmpl w:val="597C791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AC3A09"/>
    <w:multiLevelType w:val="hybridMultilevel"/>
    <w:tmpl w:val="305C93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46344"/>
    <w:multiLevelType w:val="hybridMultilevel"/>
    <w:tmpl w:val="98E62F38"/>
    <w:lvl w:ilvl="0" w:tplc="E5AA4E9E">
      <w:start w:val="1"/>
      <w:numFmt w:val="upperLetter"/>
      <w:lvlText w:val="%1)"/>
      <w:lvlJc w:val="left"/>
      <w:pPr>
        <w:ind w:left="4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420A3C59"/>
    <w:multiLevelType w:val="hybridMultilevel"/>
    <w:tmpl w:val="5E346EA2"/>
    <w:lvl w:ilvl="0" w:tplc="691028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900F2"/>
    <w:multiLevelType w:val="hybridMultilevel"/>
    <w:tmpl w:val="EF08BBF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504CEA"/>
    <w:multiLevelType w:val="multilevel"/>
    <w:tmpl w:val="023E774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7A7726"/>
    <w:multiLevelType w:val="hybridMultilevel"/>
    <w:tmpl w:val="9002323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BD2E0A"/>
    <w:multiLevelType w:val="hybridMultilevel"/>
    <w:tmpl w:val="04FC7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C12D2"/>
    <w:multiLevelType w:val="multilevel"/>
    <w:tmpl w:val="6412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746093"/>
    <w:multiLevelType w:val="hybridMultilevel"/>
    <w:tmpl w:val="83F27FD2"/>
    <w:lvl w:ilvl="0" w:tplc="080A000F">
      <w:start w:val="1"/>
      <w:numFmt w:val="decimal"/>
      <w:lvlText w:val="%1."/>
      <w:lvlJc w:val="left"/>
      <w:pPr>
        <w:ind w:left="1077" w:hanging="360"/>
      </w:pPr>
    </w:lvl>
    <w:lvl w:ilvl="1" w:tplc="080A0019" w:tentative="1">
      <w:start w:val="1"/>
      <w:numFmt w:val="lowerLetter"/>
      <w:lvlText w:val="%2."/>
      <w:lvlJc w:val="left"/>
      <w:pPr>
        <w:ind w:left="1797" w:hanging="360"/>
      </w:pPr>
    </w:lvl>
    <w:lvl w:ilvl="2" w:tplc="080A001B" w:tentative="1">
      <w:start w:val="1"/>
      <w:numFmt w:val="lowerRoman"/>
      <w:lvlText w:val="%3."/>
      <w:lvlJc w:val="right"/>
      <w:pPr>
        <w:ind w:left="2517" w:hanging="180"/>
      </w:pPr>
    </w:lvl>
    <w:lvl w:ilvl="3" w:tplc="080A000F" w:tentative="1">
      <w:start w:val="1"/>
      <w:numFmt w:val="decimal"/>
      <w:lvlText w:val="%4."/>
      <w:lvlJc w:val="left"/>
      <w:pPr>
        <w:ind w:left="3237" w:hanging="360"/>
      </w:pPr>
    </w:lvl>
    <w:lvl w:ilvl="4" w:tplc="080A0019" w:tentative="1">
      <w:start w:val="1"/>
      <w:numFmt w:val="lowerLetter"/>
      <w:lvlText w:val="%5."/>
      <w:lvlJc w:val="left"/>
      <w:pPr>
        <w:ind w:left="3957" w:hanging="360"/>
      </w:pPr>
    </w:lvl>
    <w:lvl w:ilvl="5" w:tplc="080A001B" w:tentative="1">
      <w:start w:val="1"/>
      <w:numFmt w:val="lowerRoman"/>
      <w:lvlText w:val="%6."/>
      <w:lvlJc w:val="right"/>
      <w:pPr>
        <w:ind w:left="4677" w:hanging="180"/>
      </w:pPr>
    </w:lvl>
    <w:lvl w:ilvl="6" w:tplc="080A000F" w:tentative="1">
      <w:start w:val="1"/>
      <w:numFmt w:val="decimal"/>
      <w:lvlText w:val="%7."/>
      <w:lvlJc w:val="left"/>
      <w:pPr>
        <w:ind w:left="5397" w:hanging="360"/>
      </w:pPr>
    </w:lvl>
    <w:lvl w:ilvl="7" w:tplc="080A0019" w:tentative="1">
      <w:start w:val="1"/>
      <w:numFmt w:val="lowerLetter"/>
      <w:lvlText w:val="%8."/>
      <w:lvlJc w:val="left"/>
      <w:pPr>
        <w:ind w:left="6117" w:hanging="360"/>
      </w:pPr>
    </w:lvl>
    <w:lvl w:ilvl="8" w:tplc="0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4174AC3"/>
    <w:multiLevelType w:val="hybridMultilevel"/>
    <w:tmpl w:val="C29EDD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930DA"/>
    <w:multiLevelType w:val="hybridMultilevel"/>
    <w:tmpl w:val="A0AEB6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BA1A6E"/>
    <w:multiLevelType w:val="hybridMultilevel"/>
    <w:tmpl w:val="987E8A1A"/>
    <w:lvl w:ilvl="0" w:tplc="9468F4D0">
      <w:start w:val="1"/>
      <w:numFmt w:val="lowerLetter"/>
      <w:lvlText w:val="%1)"/>
      <w:lvlJc w:val="left"/>
      <w:pPr>
        <w:ind w:left="57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290" w:hanging="360"/>
      </w:pPr>
    </w:lvl>
    <w:lvl w:ilvl="2" w:tplc="080A001B" w:tentative="1">
      <w:start w:val="1"/>
      <w:numFmt w:val="lowerRoman"/>
      <w:lvlText w:val="%3."/>
      <w:lvlJc w:val="right"/>
      <w:pPr>
        <w:ind w:left="2010" w:hanging="180"/>
      </w:pPr>
    </w:lvl>
    <w:lvl w:ilvl="3" w:tplc="080A000F" w:tentative="1">
      <w:start w:val="1"/>
      <w:numFmt w:val="decimal"/>
      <w:lvlText w:val="%4."/>
      <w:lvlJc w:val="left"/>
      <w:pPr>
        <w:ind w:left="2730" w:hanging="360"/>
      </w:pPr>
    </w:lvl>
    <w:lvl w:ilvl="4" w:tplc="080A0019" w:tentative="1">
      <w:start w:val="1"/>
      <w:numFmt w:val="lowerLetter"/>
      <w:lvlText w:val="%5."/>
      <w:lvlJc w:val="left"/>
      <w:pPr>
        <w:ind w:left="3450" w:hanging="360"/>
      </w:pPr>
    </w:lvl>
    <w:lvl w:ilvl="5" w:tplc="080A001B" w:tentative="1">
      <w:start w:val="1"/>
      <w:numFmt w:val="lowerRoman"/>
      <w:lvlText w:val="%6."/>
      <w:lvlJc w:val="right"/>
      <w:pPr>
        <w:ind w:left="4170" w:hanging="180"/>
      </w:pPr>
    </w:lvl>
    <w:lvl w:ilvl="6" w:tplc="080A000F" w:tentative="1">
      <w:start w:val="1"/>
      <w:numFmt w:val="decimal"/>
      <w:lvlText w:val="%7."/>
      <w:lvlJc w:val="left"/>
      <w:pPr>
        <w:ind w:left="4890" w:hanging="360"/>
      </w:pPr>
    </w:lvl>
    <w:lvl w:ilvl="7" w:tplc="080A0019" w:tentative="1">
      <w:start w:val="1"/>
      <w:numFmt w:val="lowerLetter"/>
      <w:lvlText w:val="%8."/>
      <w:lvlJc w:val="left"/>
      <w:pPr>
        <w:ind w:left="5610" w:hanging="360"/>
      </w:pPr>
    </w:lvl>
    <w:lvl w:ilvl="8" w:tplc="08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8" w15:restartNumberingAfterBreak="0">
    <w:nsid w:val="59832E5B"/>
    <w:multiLevelType w:val="hybridMultilevel"/>
    <w:tmpl w:val="3C2CB1B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725B2"/>
    <w:multiLevelType w:val="hybridMultilevel"/>
    <w:tmpl w:val="B5F049AA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43816DB"/>
    <w:multiLevelType w:val="hybridMultilevel"/>
    <w:tmpl w:val="F21E007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67CE1B45"/>
    <w:multiLevelType w:val="hybridMultilevel"/>
    <w:tmpl w:val="B36A8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94869"/>
    <w:multiLevelType w:val="hybridMultilevel"/>
    <w:tmpl w:val="3474CE1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2D76E1"/>
    <w:multiLevelType w:val="hybridMultilevel"/>
    <w:tmpl w:val="B7CED602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EFD3FE9"/>
    <w:multiLevelType w:val="hybridMultilevel"/>
    <w:tmpl w:val="322C3C9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310951"/>
    <w:multiLevelType w:val="hybridMultilevel"/>
    <w:tmpl w:val="BB927B90"/>
    <w:lvl w:ilvl="0" w:tplc="40B2572C">
      <w:start w:val="1"/>
      <w:numFmt w:val="upperLetter"/>
      <w:lvlText w:val="%1)"/>
      <w:lvlJc w:val="left"/>
      <w:pPr>
        <w:ind w:left="5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90" w:hanging="360"/>
      </w:pPr>
    </w:lvl>
    <w:lvl w:ilvl="2" w:tplc="080A001B" w:tentative="1">
      <w:start w:val="1"/>
      <w:numFmt w:val="lowerRoman"/>
      <w:lvlText w:val="%3."/>
      <w:lvlJc w:val="right"/>
      <w:pPr>
        <w:ind w:left="2010" w:hanging="180"/>
      </w:pPr>
    </w:lvl>
    <w:lvl w:ilvl="3" w:tplc="080A000F" w:tentative="1">
      <w:start w:val="1"/>
      <w:numFmt w:val="decimal"/>
      <w:lvlText w:val="%4."/>
      <w:lvlJc w:val="left"/>
      <w:pPr>
        <w:ind w:left="2730" w:hanging="360"/>
      </w:pPr>
    </w:lvl>
    <w:lvl w:ilvl="4" w:tplc="080A0019" w:tentative="1">
      <w:start w:val="1"/>
      <w:numFmt w:val="lowerLetter"/>
      <w:lvlText w:val="%5."/>
      <w:lvlJc w:val="left"/>
      <w:pPr>
        <w:ind w:left="3450" w:hanging="360"/>
      </w:pPr>
    </w:lvl>
    <w:lvl w:ilvl="5" w:tplc="080A001B" w:tentative="1">
      <w:start w:val="1"/>
      <w:numFmt w:val="lowerRoman"/>
      <w:lvlText w:val="%6."/>
      <w:lvlJc w:val="right"/>
      <w:pPr>
        <w:ind w:left="4170" w:hanging="180"/>
      </w:pPr>
    </w:lvl>
    <w:lvl w:ilvl="6" w:tplc="080A000F" w:tentative="1">
      <w:start w:val="1"/>
      <w:numFmt w:val="decimal"/>
      <w:lvlText w:val="%7."/>
      <w:lvlJc w:val="left"/>
      <w:pPr>
        <w:ind w:left="4890" w:hanging="360"/>
      </w:pPr>
    </w:lvl>
    <w:lvl w:ilvl="7" w:tplc="080A0019" w:tentative="1">
      <w:start w:val="1"/>
      <w:numFmt w:val="lowerLetter"/>
      <w:lvlText w:val="%8."/>
      <w:lvlJc w:val="left"/>
      <w:pPr>
        <w:ind w:left="5610" w:hanging="360"/>
      </w:pPr>
    </w:lvl>
    <w:lvl w:ilvl="8" w:tplc="08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6" w15:restartNumberingAfterBreak="0">
    <w:nsid w:val="6F4B50A3"/>
    <w:multiLevelType w:val="hybridMultilevel"/>
    <w:tmpl w:val="682CC506"/>
    <w:lvl w:ilvl="0" w:tplc="080A0015">
      <w:start w:val="1"/>
      <w:numFmt w:val="upperLetter"/>
      <w:lvlText w:val="%1."/>
      <w:lvlJc w:val="left"/>
      <w:pPr>
        <w:ind w:left="930" w:hanging="360"/>
      </w:pPr>
    </w:lvl>
    <w:lvl w:ilvl="1" w:tplc="080A0019" w:tentative="1">
      <w:start w:val="1"/>
      <w:numFmt w:val="lowerLetter"/>
      <w:lvlText w:val="%2."/>
      <w:lvlJc w:val="left"/>
      <w:pPr>
        <w:ind w:left="1650" w:hanging="360"/>
      </w:pPr>
    </w:lvl>
    <w:lvl w:ilvl="2" w:tplc="080A001B" w:tentative="1">
      <w:start w:val="1"/>
      <w:numFmt w:val="lowerRoman"/>
      <w:lvlText w:val="%3."/>
      <w:lvlJc w:val="right"/>
      <w:pPr>
        <w:ind w:left="2370" w:hanging="180"/>
      </w:pPr>
    </w:lvl>
    <w:lvl w:ilvl="3" w:tplc="080A000F" w:tentative="1">
      <w:start w:val="1"/>
      <w:numFmt w:val="decimal"/>
      <w:lvlText w:val="%4."/>
      <w:lvlJc w:val="left"/>
      <w:pPr>
        <w:ind w:left="3090" w:hanging="360"/>
      </w:pPr>
    </w:lvl>
    <w:lvl w:ilvl="4" w:tplc="080A0019" w:tentative="1">
      <w:start w:val="1"/>
      <w:numFmt w:val="lowerLetter"/>
      <w:lvlText w:val="%5."/>
      <w:lvlJc w:val="left"/>
      <w:pPr>
        <w:ind w:left="3810" w:hanging="360"/>
      </w:pPr>
    </w:lvl>
    <w:lvl w:ilvl="5" w:tplc="080A001B" w:tentative="1">
      <w:start w:val="1"/>
      <w:numFmt w:val="lowerRoman"/>
      <w:lvlText w:val="%6."/>
      <w:lvlJc w:val="right"/>
      <w:pPr>
        <w:ind w:left="4530" w:hanging="180"/>
      </w:pPr>
    </w:lvl>
    <w:lvl w:ilvl="6" w:tplc="080A000F" w:tentative="1">
      <w:start w:val="1"/>
      <w:numFmt w:val="decimal"/>
      <w:lvlText w:val="%7."/>
      <w:lvlJc w:val="left"/>
      <w:pPr>
        <w:ind w:left="5250" w:hanging="360"/>
      </w:pPr>
    </w:lvl>
    <w:lvl w:ilvl="7" w:tplc="080A0019" w:tentative="1">
      <w:start w:val="1"/>
      <w:numFmt w:val="lowerLetter"/>
      <w:lvlText w:val="%8."/>
      <w:lvlJc w:val="left"/>
      <w:pPr>
        <w:ind w:left="5970" w:hanging="360"/>
      </w:pPr>
    </w:lvl>
    <w:lvl w:ilvl="8" w:tplc="08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74896E8E"/>
    <w:multiLevelType w:val="hybridMultilevel"/>
    <w:tmpl w:val="0428D2C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7918F6"/>
    <w:multiLevelType w:val="hybridMultilevel"/>
    <w:tmpl w:val="987E8A1A"/>
    <w:lvl w:ilvl="0" w:tplc="9468F4D0">
      <w:start w:val="1"/>
      <w:numFmt w:val="lowerLetter"/>
      <w:lvlText w:val="%1)"/>
      <w:lvlJc w:val="left"/>
      <w:pPr>
        <w:ind w:left="57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290" w:hanging="360"/>
      </w:pPr>
    </w:lvl>
    <w:lvl w:ilvl="2" w:tplc="080A001B" w:tentative="1">
      <w:start w:val="1"/>
      <w:numFmt w:val="lowerRoman"/>
      <w:lvlText w:val="%3."/>
      <w:lvlJc w:val="right"/>
      <w:pPr>
        <w:ind w:left="2010" w:hanging="180"/>
      </w:pPr>
    </w:lvl>
    <w:lvl w:ilvl="3" w:tplc="080A000F" w:tentative="1">
      <w:start w:val="1"/>
      <w:numFmt w:val="decimal"/>
      <w:lvlText w:val="%4."/>
      <w:lvlJc w:val="left"/>
      <w:pPr>
        <w:ind w:left="2730" w:hanging="360"/>
      </w:pPr>
    </w:lvl>
    <w:lvl w:ilvl="4" w:tplc="080A0019" w:tentative="1">
      <w:start w:val="1"/>
      <w:numFmt w:val="lowerLetter"/>
      <w:lvlText w:val="%5."/>
      <w:lvlJc w:val="left"/>
      <w:pPr>
        <w:ind w:left="3450" w:hanging="360"/>
      </w:pPr>
    </w:lvl>
    <w:lvl w:ilvl="5" w:tplc="080A001B" w:tentative="1">
      <w:start w:val="1"/>
      <w:numFmt w:val="lowerRoman"/>
      <w:lvlText w:val="%6."/>
      <w:lvlJc w:val="right"/>
      <w:pPr>
        <w:ind w:left="4170" w:hanging="180"/>
      </w:pPr>
    </w:lvl>
    <w:lvl w:ilvl="6" w:tplc="080A000F" w:tentative="1">
      <w:start w:val="1"/>
      <w:numFmt w:val="decimal"/>
      <w:lvlText w:val="%7."/>
      <w:lvlJc w:val="left"/>
      <w:pPr>
        <w:ind w:left="4890" w:hanging="360"/>
      </w:pPr>
    </w:lvl>
    <w:lvl w:ilvl="7" w:tplc="080A0019" w:tentative="1">
      <w:start w:val="1"/>
      <w:numFmt w:val="lowerLetter"/>
      <w:lvlText w:val="%8."/>
      <w:lvlJc w:val="left"/>
      <w:pPr>
        <w:ind w:left="5610" w:hanging="360"/>
      </w:pPr>
    </w:lvl>
    <w:lvl w:ilvl="8" w:tplc="08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 w15:restartNumberingAfterBreak="0">
    <w:nsid w:val="7C7E44F9"/>
    <w:multiLevelType w:val="hybridMultilevel"/>
    <w:tmpl w:val="A9B061A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5"/>
  </w:num>
  <w:num w:numId="4">
    <w:abstractNumId w:val="10"/>
  </w:num>
  <w:num w:numId="5">
    <w:abstractNumId w:val="16"/>
  </w:num>
  <w:num w:numId="6">
    <w:abstractNumId w:val="31"/>
  </w:num>
  <w:num w:numId="7">
    <w:abstractNumId w:val="6"/>
  </w:num>
  <w:num w:numId="8">
    <w:abstractNumId w:val="2"/>
  </w:num>
  <w:num w:numId="9">
    <w:abstractNumId w:val="23"/>
  </w:num>
  <w:num w:numId="10">
    <w:abstractNumId w:val="1"/>
  </w:num>
  <w:num w:numId="11">
    <w:abstractNumId w:val="20"/>
  </w:num>
  <w:num w:numId="12">
    <w:abstractNumId w:val="13"/>
  </w:num>
  <w:num w:numId="13">
    <w:abstractNumId w:val="22"/>
  </w:num>
  <w:num w:numId="14">
    <w:abstractNumId w:val="17"/>
  </w:num>
  <w:num w:numId="15">
    <w:abstractNumId w:val="12"/>
  </w:num>
  <w:num w:numId="16">
    <w:abstractNumId w:val="27"/>
  </w:num>
  <w:num w:numId="17">
    <w:abstractNumId w:val="38"/>
  </w:num>
  <w:num w:numId="18">
    <w:abstractNumId w:val="35"/>
  </w:num>
  <w:num w:numId="19">
    <w:abstractNumId w:val="36"/>
  </w:num>
  <w:num w:numId="20">
    <w:abstractNumId w:val="28"/>
  </w:num>
  <w:num w:numId="21">
    <w:abstractNumId w:val="7"/>
  </w:num>
  <w:num w:numId="22">
    <w:abstractNumId w:val="18"/>
  </w:num>
  <w:num w:numId="23">
    <w:abstractNumId w:val="24"/>
  </w:num>
  <w:num w:numId="24">
    <w:abstractNumId w:val="5"/>
  </w:num>
  <w:num w:numId="25">
    <w:abstractNumId w:val="21"/>
  </w:num>
  <w:num w:numId="26">
    <w:abstractNumId w:val="29"/>
  </w:num>
  <w:num w:numId="27">
    <w:abstractNumId w:val="8"/>
  </w:num>
  <w:num w:numId="28">
    <w:abstractNumId w:val="26"/>
  </w:num>
  <w:num w:numId="29">
    <w:abstractNumId w:val="11"/>
  </w:num>
  <w:num w:numId="30">
    <w:abstractNumId w:val="0"/>
  </w:num>
  <w:num w:numId="31">
    <w:abstractNumId w:val="9"/>
  </w:num>
  <w:num w:numId="32">
    <w:abstractNumId w:val="4"/>
  </w:num>
  <w:num w:numId="33">
    <w:abstractNumId w:val="33"/>
  </w:num>
  <w:num w:numId="34">
    <w:abstractNumId w:val="39"/>
  </w:num>
  <w:num w:numId="35">
    <w:abstractNumId w:val="37"/>
  </w:num>
  <w:num w:numId="36">
    <w:abstractNumId w:val="19"/>
  </w:num>
  <w:num w:numId="37">
    <w:abstractNumId w:val="15"/>
  </w:num>
  <w:num w:numId="38">
    <w:abstractNumId w:val="32"/>
  </w:num>
  <w:num w:numId="39">
    <w:abstractNumId w:val="3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2EC"/>
    <w:rsid w:val="00006867"/>
    <w:rsid w:val="000362EC"/>
    <w:rsid w:val="00045547"/>
    <w:rsid w:val="00056319"/>
    <w:rsid w:val="000860FF"/>
    <w:rsid w:val="00097981"/>
    <w:rsid w:val="000A019B"/>
    <w:rsid w:val="000A4F1D"/>
    <w:rsid w:val="000B5A69"/>
    <w:rsid w:val="000C580F"/>
    <w:rsid w:val="000E49FC"/>
    <w:rsid w:val="000F3081"/>
    <w:rsid w:val="000F666C"/>
    <w:rsid w:val="00111832"/>
    <w:rsid w:val="00123647"/>
    <w:rsid w:val="00123C4A"/>
    <w:rsid w:val="00173DE3"/>
    <w:rsid w:val="001778CC"/>
    <w:rsid w:val="001A580E"/>
    <w:rsid w:val="001B6DA3"/>
    <w:rsid w:val="001C30DB"/>
    <w:rsid w:val="001C5CA0"/>
    <w:rsid w:val="001E080B"/>
    <w:rsid w:val="001F5D60"/>
    <w:rsid w:val="00202C31"/>
    <w:rsid w:val="00205030"/>
    <w:rsid w:val="00206656"/>
    <w:rsid w:val="00215E60"/>
    <w:rsid w:val="002221A7"/>
    <w:rsid w:val="002223D4"/>
    <w:rsid w:val="00242E54"/>
    <w:rsid w:val="00253800"/>
    <w:rsid w:val="00260D20"/>
    <w:rsid w:val="002874DA"/>
    <w:rsid w:val="002A5C8C"/>
    <w:rsid w:val="002B639B"/>
    <w:rsid w:val="002F6402"/>
    <w:rsid w:val="00332081"/>
    <w:rsid w:val="00353517"/>
    <w:rsid w:val="003624DD"/>
    <w:rsid w:val="00367D8E"/>
    <w:rsid w:val="00381836"/>
    <w:rsid w:val="0038185D"/>
    <w:rsid w:val="00395EC8"/>
    <w:rsid w:val="003B43AA"/>
    <w:rsid w:val="003C60E2"/>
    <w:rsid w:val="003D0CCD"/>
    <w:rsid w:val="003F4E74"/>
    <w:rsid w:val="004101ED"/>
    <w:rsid w:val="00447903"/>
    <w:rsid w:val="004A0B20"/>
    <w:rsid w:val="004B0BA4"/>
    <w:rsid w:val="004B2B0D"/>
    <w:rsid w:val="004D6B24"/>
    <w:rsid w:val="004E1722"/>
    <w:rsid w:val="004E18F7"/>
    <w:rsid w:val="004F70FB"/>
    <w:rsid w:val="005233EB"/>
    <w:rsid w:val="00525E41"/>
    <w:rsid w:val="00543404"/>
    <w:rsid w:val="00547CA8"/>
    <w:rsid w:val="00555721"/>
    <w:rsid w:val="00562A08"/>
    <w:rsid w:val="00564BAD"/>
    <w:rsid w:val="00566518"/>
    <w:rsid w:val="0058352B"/>
    <w:rsid w:val="005A7722"/>
    <w:rsid w:val="005D4C83"/>
    <w:rsid w:val="005E7FD7"/>
    <w:rsid w:val="00624AF5"/>
    <w:rsid w:val="00630BE0"/>
    <w:rsid w:val="00631787"/>
    <w:rsid w:val="00632298"/>
    <w:rsid w:val="00643EAE"/>
    <w:rsid w:val="0065087F"/>
    <w:rsid w:val="00653B10"/>
    <w:rsid w:val="00654723"/>
    <w:rsid w:val="006A14BD"/>
    <w:rsid w:val="006D5F69"/>
    <w:rsid w:val="006D6268"/>
    <w:rsid w:val="006E29E6"/>
    <w:rsid w:val="00704DF8"/>
    <w:rsid w:val="00711FA3"/>
    <w:rsid w:val="007277CF"/>
    <w:rsid w:val="00747D8C"/>
    <w:rsid w:val="00750EBC"/>
    <w:rsid w:val="00753E9A"/>
    <w:rsid w:val="00777134"/>
    <w:rsid w:val="0078020F"/>
    <w:rsid w:val="00785EDF"/>
    <w:rsid w:val="00794AE1"/>
    <w:rsid w:val="007B1858"/>
    <w:rsid w:val="007B4E00"/>
    <w:rsid w:val="007D4D33"/>
    <w:rsid w:val="007E3D10"/>
    <w:rsid w:val="007F3C37"/>
    <w:rsid w:val="007F4A1B"/>
    <w:rsid w:val="007F59AF"/>
    <w:rsid w:val="00822567"/>
    <w:rsid w:val="008521CE"/>
    <w:rsid w:val="008578A0"/>
    <w:rsid w:val="00864C06"/>
    <w:rsid w:val="008733CC"/>
    <w:rsid w:val="00876549"/>
    <w:rsid w:val="008850F1"/>
    <w:rsid w:val="00891791"/>
    <w:rsid w:val="00892A94"/>
    <w:rsid w:val="008B1C24"/>
    <w:rsid w:val="008D4586"/>
    <w:rsid w:val="008D4985"/>
    <w:rsid w:val="008F4988"/>
    <w:rsid w:val="0092083A"/>
    <w:rsid w:val="00923A52"/>
    <w:rsid w:val="00925575"/>
    <w:rsid w:val="009316B6"/>
    <w:rsid w:val="00951777"/>
    <w:rsid w:val="009612E8"/>
    <w:rsid w:val="009700AF"/>
    <w:rsid w:val="00974216"/>
    <w:rsid w:val="00982D1A"/>
    <w:rsid w:val="009A665C"/>
    <w:rsid w:val="009D5A10"/>
    <w:rsid w:val="009F77DB"/>
    <w:rsid w:val="00A218EE"/>
    <w:rsid w:val="00A33257"/>
    <w:rsid w:val="00A56CE4"/>
    <w:rsid w:val="00A57548"/>
    <w:rsid w:val="00A847E8"/>
    <w:rsid w:val="00A903F0"/>
    <w:rsid w:val="00A9180A"/>
    <w:rsid w:val="00A96542"/>
    <w:rsid w:val="00AD4EC4"/>
    <w:rsid w:val="00AE0C5E"/>
    <w:rsid w:val="00AE157D"/>
    <w:rsid w:val="00AE6A00"/>
    <w:rsid w:val="00AF260E"/>
    <w:rsid w:val="00B1633A"/>
    <w:rsid w:val="00B33F8D"/>
    <w:rsid w:val="00BA6827"/>
    <w:rsid w:val="00BB0DEE"/>
    <w:rsid w:val="00BD2BEE"/>
    <w:rsid w:val="00BE1957"/>
    <w:rsid w:val="00BF15A0"/>
    <w:rsid w:val="00BF1F7D"/>
    <w:rsid w:val="00BF6674"/>
    <w:rsid w:val="00BF6D5D"/>
    <w:rsid w:val="00C07529"/>
    <w:rsid w:val="00C15817"/>
    <w:rsid w:val="00C16A8B"/>
    <w:rsid w:val="00C21A96"/>
    <w:rsid w:val="00C3025D"/>
    <w:rsid w:val="00C510FF"/>
    <w:rsid w:val="00CA2842"/>
    <w:rsid w:val="00CA68ED"/>
    <w:rsid w:val="00CB7D6B"/>
    <w:rsid w:val="00CC509F"/>
    <w:rsid w:val="00CC7D54"/>
    <w:rsid w:val="00CD5789"/>
    <w:rsid w:val="00CD65B9"/>
    <w:rsid w:val="00CE0701"/>
    <w:rsid w:val="00CE221E"/>
    <w:rsid w:val="00CE727C"/>
    <w:rsid w:val="00CF534A"/>
    <w:rsid w:val="00D04F27"/>
    <w:rsid w:val="00D14012"/>
    <w:rsid w:val="00D23FFF"/>
    <w:rsid w:val="00D44FB7"/>
    <w:rsid w:val="00D62C47"/>
    <w:rsid w:val="00D63C23"/>
    <w:rsid w:val="00D644E8"/>
    <w:rsid w:val="00D86E7C"/>
    <w:rsid w:val="00D97638"/>
    <w:rsid w:val="00DB6932"/>
    <w:rsid w:val="00DB6C80"/>
    <w:rsid w:val="00DC655B"/>
    <w:rsid w:val="00DD1F73"/>
    <w:rsid w:val="00DD5BA6"/>
    <w:rsid w:val="00DE1033"/>
    <w:rsid w:val="00DE6CE7"/>
    <w:rsid w:val="00DF21C0"/>
    <w:rsid w:val="00E1545D"/>
    <w:rsid w:val="00E156D5"/>
    <w:rsid w:val="00E1623A"/>
    <w:rsid w:val="00E209B0"/>
    <w:rsid w:val="00E211A2"/>
    <w:rsid w:val="00E222DB"/>
    <w:rsid w:val="00E448E8"/>
    <w:rsid w:val="00E46BC4"/>
    <w:rsid w:val="00E476C9"/>
    <w:rsid w:val="00E527C6"/>
    <w:rsid w:val="00E60559"/>
    <w:rsid w:val="00E61AC6"/>
    <w:rsid w:val="00E7152D"/>
    <w:rsid w:val="00E8172E"/>
    <w:rsid w:val="00E95C2B"/>
    <w:rsid w:val="00EA0717"/>
    <w:rsid w:val="00EA1837"/>
    <w:rsid w:val="00EC3C15"/>
    <w:rsid w:val="00EC5A26"/>
    <w:rsid w:val="00EE2CDB"/>
    <w:rsid w:val="00EF1CEA"/>
    <w:rsid w:val="00F23926"/>
    <w:rsid w:val="00F31130"/>
    <w:rsid w:val="00F36AD9"/>
    <w:rsid w:val="00F44AFA"/>
    <w:rsid w:val="00F4745B"/>
    <w:rsid w:val="00F55679"/>
    <w:rsid w:val="00F737E7"/>
    <w:rsid w:val="00F73E0B"/>
    <w:rsid w:val="00F763FF"/>
    <w:rsid w:val="00F814EE"/>
    <w:rsid w:val="00F852A1"/>
    <w:rsid w:val="00F9324E"/>
    <w:rsid w:val="00FC6344"/>
    <w:rsid w:val="00FD0845"/>
    <w:rsid w:val="00FD4F9D"/>
    <w:rsid w:val="00FE0FEA"/>
    <w:rsid w:val="00FE3469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F78DF"/>
  <w15:docId w15:val="{5F9E325B-5325-4B33-8168-D12A8769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ind w:righ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AC6"/>
  </w:style>
  <w:style w:type="paragraph" w:styleId="Ttulo1">
    <w:name w:val="heading 1"/>
    <w:basedOn w:val="Normal"/>
    <w:link w:val="Ttulo1Car"/>
    <w:uiPriority w:val="9"/>
    <w:qFormat/>
    <w:rsid w:val="00EC5A26"/>
    <w:pPr>
      <w:spacing w:before="100" w:beforeAutospacing="1" w:after="100" w:afterAutospacing="1"/>
      <w:ind w:righ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69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185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02C3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C31"/>
  </w:style>
  <w:style w:type="paragraph" w:styleId="Piedepgina">
    <w:name w:val="footer"/>
    <w:basedOn w:val="Normal"/>
    <w:link w:val="PiedepginaCar"/>
    <w:uiPriority w:val="99"/>
    <w:unhideWhenUsed/>
    <w:rsid w:val="00202C3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C31"/>
  </w:style>
  <w:style w:type="paragraph" w:styleId="Sangradetextonormal">
    <w:name w:val="Body Text Indent"/>
    <w:basedOn w:val="Normal"/>
    <w:link w:val="SangradetextonormalCar"/>
    <w:rsid w:val="00EC5A26"/>
    <w:pPr>
      <w:ind w:left="708" w:right="0" w:firstLine="348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C5A2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C5A26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3F4E7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F4E74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E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E7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711FA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DB6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Fuentedeprrafopredeter"/>
    <w:rsid w:val="00DB6932"/>
  </w:style>
  <w:style w:type="character" w:customStyle="1" w:styleId="editsection">
    <w:name w:val="editsection"/>
    <w:basedOn w:val="Fuentedeprrafopredeter"/>
    <w:rsid w:val="00DB6932"/>
  </w:style>
  <w:style w:type="character" w:customStyle="1" w:styleId="google-src-text1">
    <w:name w:val="google-src-text1"/>
    <w:basedOn w:val="Fuentedeprrafopredeter"/>
    <w:rsid w:val="00CE0701"/>
    <w:rPr>
      <w:vanish/>
      <w:webHidden w:val="0"/>
      <w:specVanish w:val="0"/>
    </w:rPr>
  </w:style>
  <w:style w:type="character" w:customStyle="1" w:styleId="list1">
    <w:name w:val="list1"/>
    <w:basedOn w:val="Fuentedeprrafopredeter"/>
    <w:rsid w:val="00CE0701"/>
    <w:rPr>
      <w:rFonts w:ascii="Arial" w:hAnsi="Arial" w:cs="Arial" w:hint="default"/>
      <w:b/>
      <w:bCs/>
      <w:color w:val="3D8AD1"/>
      <w:sz w:val="22"/>
      <w:szCs w:val="22"/>
    </w:rPr>
  </w:style>
  <w:style w:type="paragraph" w:customStyle="1" w:styleId="style10">
    <w:name w:val="style10"/>
    <w:basedOn w:val="Normal"/>
    <w:rsid w:val="004B0BA4"/>
    <w:pPr>
      <w:spacing w:before="100" w:beforeAutospacing="1" w:after="100" w:afterAutospacing="1"/>
      <w:ind w:right="0"/>
      <w:jc w:val="left"/>
    </w:pPr>
    <w:rPr>
      <w:rFonts w:ascii="Verdana" w:eastAsia="Times New Roman" w:hAnsi="Verdana" w:cs="Times New Roman"/>
      <w:sz w:val="18"/>
      <w:szCs w:val="18"/>
      <w:lang w:eastAsia="es-MX"/>
    </w:rPr>
  </w:style>
  <w:style w:type="paragraph" w:customStyle="1" w:styleId="NormalWeb1">
    <w:name w:val="Normal (Web)1"/>
    <w:basedOn w:val="Normal"/>
    <w:rsid w:val="00BD2BEE"/>
    <w:pPr>
      <w:shd w:val="clear" w:color="auto" w:fill="FFFFFF"/>
      <w:spacing w:before="135" w:after="135"/>
      <w:ind w:right="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3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4514">
                      <w:marLeft w:val="225"/>
                      <w:marRight w:val="255"/>
                      <w:marTop w:val="6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5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8031">
                      <w:marLeft w:val="225"/>
                      <w:marRight w:val="255"/>
                      <w:marTop w:val="6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4910">
                      <w:marLeft w:val="225"/>
                      <w:marRight w:val="255"/>
                      <w:marTop w:val="6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D78C-1BCB-4729-868E-90C23735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980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ie</dc:creator>
  <cp:keywords/>
  <dc:description/>
  <cp:lastModifiedBy>pc5</cp:lastModifiedBy>
  <cp:revision>27</cp:revision>
  <cp:lastPrinted>2019-09-18T19:44:00Z</cp:lastPrinted>
  <dcterms:created xsi:type="dcterms:W3CDTF">2015-04-28T10:54:00Z</dcterms:created>
  <dcterms:modified xsi:type="dcterms:W3CDTF">2021-12-20T14:43:00Z</dcterms:modified>
</cp:coreProperties>
</file>